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82DE" w14:textId="77777777" w:rsidR="003F1812" w:rsidRPr="00AD7A51" w:rsidRDefault="003F1812" w:rsidP="00293BF8">
      <w:pPr>
        <w:pStyle w:val="1"/>
        <w:spacing w:after="0" w:line="276" w:lineRule="auto"/>
        <w:ind w:firstLine="0"/>
        <w:rPr>
          <w:rFonts w:cs="Times New Roman"/>
          <w:sz w:val="24"/>
          <w:szCs w:val="24"/>
        </w:rPr>
      </w:pPr>
      <w:bookmarkStart w:id="0" w:name="_page_123_0"/>
    </w:p>
    <w:p w14:paraId="2CE055CB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7083A34D" wp14:editId="7169A35F">
                <wp:simplePos x="0" y="0"/>
                <wp:positionH relativeFrom="page">
                  <wp:posOffset>813435</wp:posOffset>
                </wp:positionH>
                <wp:positionV relativeFrom="paragraph">
                  <wp:posOffset>41404</wp:posOffset>
                </wp:positionV>
                <wp:extent cx="6505575" cy="8839200"/>
                <wp:effectExtent l="0" t="0" r="0" b="0"/>
                <wp:wrapNone/>
                <wp:docPr id="1151" name="drawingObject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839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05575" h="8839200">
                              <a:moveTo>
                                <a:pt x="0" y="8839200"/>
                              </a:moveTo>
                              <a:lnTo>
                                <a:pt x="6505575" y="8839200"/>
                              </a:lnTo>
                              <a:lnTo>
                                <a:pt x="6505575" y="0"/>
                              </a:lnTo>
                              <a:lnTo>
                                <a:pt x="0" y="0"/>
                              </a:lnTo>
                              <a:lnTo>
                                <a:pt x="0" y="883920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rnd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9288ED" id="drawingObject1151" o:spid="_x0000_s1026" style="position:absolute;margin-left:64.05pt;margin-top:3.25pt;width:512.25pt;height:696pt;z-index:-251637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505575,883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" o:allowincell="f" path="m,8839200r6505575,l6505575,,,,,8839200xe" filled="f" strokeweight="2pt">
                <v:stroke endcap="round"/>
                <v:path arrowok="t" textboxrect="0,0,6505575,8839200"/>
                <w10:wrap anchorx="page"/>
              </v:shape>
            </w:pict>
          </mc:Fallback>
        </mc:AlternateContent>
      </w:r>
    </w:p>
    <w:p w14:paraId="354809BD" w14:textId="77777777" w:rsidR="003F1812" w:rsidRPr="00AD7A51" w:rsidRDefault="003F1812" w:rsidP="003F1812">
      <w:pPr>
        <w:spacing w:after="26" w:line="240" w:lineRule="exact"/>
        <w:rPr>
          <w:rFonts w:eastAsia="Times New Roman" w:cs="Times New Roman"/>
        </w:rPr>
      </w:pPr>
    </w:p>
    <w:p w14:paraId="27AA6BF5" w14:textId="77777777" w:rsidR="003F1812" w:rsidRPr="00AD7A51" w:rsidRDefault="003F1812" w:rsidP="003F1812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</w:rPr>
      </w:pPr>
      <w:r w:rsidRPr="00AD7A51">
        <w:rPr>
          <w:rFonts w:eastAsia="Times New Roman" w:cs="Times New Roman"/>
          <w:color w:val="000000"/>
        </w:rPr>
        <w:t>Частное учреждение образования</w:t>
      </w:r>
    </w:p>
    <w:p w14:paraId="4FFC56BE" w14:textId="77777777" w:rsidR="003F1812" w:rsidRPr="00AD7A51" w:rsidRDefault="003F1812" w:rsidP="003F1812">
      <w:pPr>
        <w:widowControl w:val="0"/>
        <w:spacing w:line="239" w:lineRule="auto"/>
        <w:ind w:right="2597" w:firstLine="2835"/>
        <w:jc w:val="center"/>
        <w:rPr>
          <w:rFonts w:eastAsia="Times New Roman" w:cs="Times New Roman"/>
          <w:color w:val="000000"/>
        </w:rPr>
      </w:pPr>
      <w:r w:rsidRPr="00AD7A51">
        <w:rPr>
          <w:rFonts w:eastAsia="Times New Roman" w:cs="Times New Roman"/>
          <w:color w:val="000000"/>
        </w:rPr>
        <w:t>«Колледж бизнеса и права»</w:t>
      </w:r>
    </w:p>
    <w:p w14:paraId="1E988E78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5D9E4418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1BA736E5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78F1B16D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6B309250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416A00AC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1AA898D5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50FBEEC2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6C0357F9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5752E0F2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218C7690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24AD3334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239210E8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359F64E8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3EEEDCD7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6C9B05A9" w14:textId="77777777" w:rsidR="003F1812" w:rsidRPr="00AD7A51" w:rsidRDefault="003F1812" w:rsidP="003F1812">
      <w:pPr>
        <w:spacing w:line="200" w:lineRule="exact"/>
        <w:rPr>
          <w:rFonts w:eastAsia="Times New Roman" w:cs="Times New Roman"/>
        </w:rPr>
      </w:pPr>
    </w:p>
    <w:p w14:paraId="12351145" w14:textId="1C979F06" w:rsidR="003F1812" w:rsidRPr="00AD7A51" w:rsidRDefault="00CC34E2" w:rsidP="003F1812">
      <w:pPr>
        <w:widowControl w:val="0"/>
        <w:ind w:right="-20" w:hanging="31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BY"/>
        </w:rPr>
        <w:t>Десктоп</w:t>
      </w:r>
      <w:r w:rsidR="00293BF8" w:rsidRPr="00AD7A51">
        <w:rPr>
          <w:rFonts w:eastAsia="Times New Roman" w:cs="Times New Roman"/>
          <w:color w:val="000000"/>
        </w:rPr>
        <w:t>-приложение «</w:t>
      </w:r>
      <w:r>
        <w:rPr>
          <w:rFonts w:eastAsia="Times New Roman" w:cs="Times New Roman"/>
          <w:color w:val="000000"/>
          <w:lang w:val="ru-BY"/>
        </w:rPr>
        <w:t>Магазин амуниции</w:t>
      </w:r>
      <w:r w:rsidR="00293BF8" w:rsidRPr="00AD7A51">
        <w:rPr>
          <w:rFonts w:eastAsia="Times New Roman" w:cs="Times New Roman"/>
          <w:color w:val="000000"/>
        </w:rPr>
        <w:t>»</w:t>
      </w:r>
    </w:p>
    <w:p w14:paraId="18E434B3" w14:textId="77777777" w:rsidR="003F1812" w:rsidRPr="00AD7A51" w:rsidRDefault="003F1812" w:rsidP="003F1812">
      <w:pPr>
        <w:spacing w:after="81" w:line="240" w:lineRule="exact"/>
        <w:ind w:hanging="31"/>
        <w:jc w:val="center"/>
        <w:rPr>
          <w:rFonts w:eastAsia="Times New Roman" w:cs="Times New Roman"/>
        </w:rPr>
      </w:pPr>
    </w:p>
    <w:p w14:paraId="05C66616" w14:textId="77777777" w:rsidR="003F1812" w:rsidRPr="00AD7A51" w:rsidRDefault="003F1812" w:rsidP="003F1812">
      <w:pPr>
        <w:widowControl w:val="0"/>
        <w:ind w:right="-20" w:hanging="31"/>
        <w:jc w:val="center"/>
        <w:rPr>
          <w:rFonts w:eastAsia="Times New Roman" w:cs="Times New Roman"/>
          <w:color w:val="000000"/>
        </w:rPr>
      </w:pPr>
      <w:r w:rsidRPr="00AD7A51">
        <w:rPr>
          <w:rFonts w:eastAsia="Times New Roman" w:cs="Times New Roman"/>
          <w:color w:val="000000"/>
        </w:rPr>
        <w:t>ПОЯСНИТЕЛЬНАЯ ЗАПИСКА</w:t>
      </w:r>
    </w:p>
    <w:p w14:paraId="2747102B" w14:textId="77777777" w:rsidR="003F1812" w:rsidRPr="00AD7A51" w:rsidRDefault="003F1812" w:rsidP="003F1812">
      <w:pPr>
        <w:spacing w:after="81" w:line="240" w:lineRule="exact"/>
        <w:ind w:hanging="31"/>
        <w:jc w:val="center"/>
        <w:rPr>
          <w:rFonts w:eastAsia="Times New Roman" w:cs="Times New Roman"/>
        </w:rPr>
      </w:pPr>
    </w:p>
    <w:p w14:paraId="6C44019C" w14:textId="77777777" w:rsidR="003F1812" w:rsidRPr="00AD7A51" w:rsidRDefault="003F1812" w:rsidP="003F1812">
      <w:pPr>
        <w:widowControl w:val="0"/>
        <w:spacing w:line="241" w:lineRule="auto"/>
        <w:ind w:right="-2" w:hanging="31"/>
        <w:jc w:val="center"/>
        <w:rPr>
          <w:rFonts w:eastAsia="Times New Roman" w:cs="Times New Roman"/>
          <w:color w:val="000000"/>
        </w:rPr>
      </w:pPr>
      <w:r w:rsidRPr="00AD7A51">
        <w:rPr>
          <w:rFonts w:eastAsia="Times New Roman" w:cs="Times New Roman"/>
          <w:color w:val="000000"/>
        </w:rPr>
        <w:t>к проекту по учебному предмету «</w:t>
      </w:r>
      <w:r w:rsidR="00271BEE">
        <w:rPr>
          <w:rFonts w:eastAsia="Times New Roman" w:cs="Times New Roman"/>
          <w:color w:val="000000"/>
        </w:rPr>
        <w:t>Практика разработки и сопровождения ПО</w:t>
      </w:r>
      <w:r w:rsidRPr="00AD7A51">
        <w:rPr>
          <w:rFonts w:eastAsia="Times New Roman" w:cs="Times New Roman"/>
          <w:color w:val="000000"/>
        </w:rPr>
        <w:t>»</w:t>
      </w:r>
    </w:p>
    <w:p w14:paraId="07FE9C29" w14:textId="77777777" w:rsidR="003F1812" w:rsidRPr="00AD7A51" w:rsidRDefault="003F1812" w:rsidP="003F1812">
      <w:pPr>
        <w:spacing w:after="79" w:line="240" w:lineRule="exact"/>
        <w:ind w:hanging="31"/>
        <w:jc w:val="center"/>
        <w:rPr>
          <w:rFonts w:eastAsia="Times New Roman" w:cs="Times New Roman"/>
        </w:rPr>
      </w:pPr>
    </w:p>
    <w:p w14:paraId="4DB98651" w14:textId="5DCBEC68" w:rsidR="00293BF8" w:rsidRPr="00CC34E2" w:rsidRDefault="003F1812" w:rsidP="00293BF8">
      <w:pPr>
        <w:widowControl w:val="0"/>
        <w:ind w:right="-20" w:hanging="31"/>
        <w:jc w:val="center"/>
        <w:rPr>
          <w:rFonts w:eastAsia="Times New Roman" w:cs="Times New Roman"/>
          <w:color w:val="000000"/>
          <w:lang w:val="ru-BY"/>
        </w:rPr>
      </w:pPr>
      <w:r w:rsidRPr="00AD7A51">
        <w:rPr>
          <w:rFonts w:eastAsia="Times New Roman" w:cs="Times New Roman"/>
          <w:color w:val="000000"/>
        </w:rPr>
        <w:t>КП Т.</w:t>
      </w:r>
      <w:r w:rsidR="00293BF8" w:rsidRPr="00AD7A51">
        <w:rPr>
          <w:rFonts w:eastAsia="Times New Roman" w:cs="Times New Roman"/>
          <w:color w:val="000000"/>
        </w:rPr>
        <w:t>0930</w:t>
      </w:r>
      <w:r w:rsidR="00CC34E2">
        <w:rPr>
          <w:rFonts w:eastAsia="Times New Roman" w:cs="Times New Roman"/>
          <w:color w:val="000000"/>
          <w:lang w:val="ru-BY"/>
        </w:rPr>
        <w:t>06</w:t>
      </w:r>
    </w:p>
    <w:p w14:paraId="6162BED2" w14:textId="77777777" w:rsidR="003F1812" w:rsidRPr="00AD7A51" w:rsidRDefault="003F1812" w:rsidP="003F1812">
      <w:pPr>
        <w:spacing w:line="240" w:lineRule="exact"/>
        <w:ind w:hanging="31"/>
        <w:jc w:val="center"/>
        <w:rPr>
          <w:rFonts w:eastAsia="Times New Roman" w:cs="Times New Roman"/>
        </w:rPr>
      </w:pPr>
    </w:p>
    <w:p w14:paraId="243F5F9F" w14:textId="77777777" w:rsidR="003F1812" w:rsidRPr="00AD7A51" w:rsidRDefault="003F1812" w:rsidP="003F1812">
      <w:pPr>
        <w:spacing w:line="240" w:lineRule="exact"/>
        <w:ind w:hanging="31"/>
        <w:jc w:val="center"/>
        <w:rPr>
          <w:rFonts w:eastAsia="Times New Roman" w:cs="Times New Roman"/>
        </w:rPr>
      </w:pPr>
    </w:p>
    <w:p w14:paraId="2E442EBB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08C178DB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01461087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77F4A989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0018EA34" w14:textId="77777777" w:rsidR="003F1812" w:rsidRPr="00AD7A51" w:rsidRDefault="003F1812" w:rsidP="003F1812">
      <w:pPr>
        <w:spacing w:after="64" w:line="240" w:lineRule="exact"/>
        <w:rPr>
          <w:rFonts w:eastAsia="Times New Roman" w:cs="Times New Roman"/>
        </w:rPr>
      </w:pPr>
    </w:p>
    <w:p w14:paraId="56DD8E74" w14:textId="77777777" w:rsidR="003F1812" w:rsidRPr="00AD7A51" w:rsidRDefault="003F1812" w:rsidP="003F1812">
      <w:pPr>
        <w:rPr>
          <w:rFonts w:cs="Times New Roman"/>
        </w:rPr>
        <w:sectPr w:rsidR="003F1812" w:rsidRPr="00AD7A51" w:rsidSect="002E7E3C">
          <w:pgSz w:w="11906" w:h="16838"/>
          <w:pgMar w:top="851" w:right="567" w:bottom="851" w:left="1418" w:header="567" w:footer="567" w:gutter="0"/>
          <w:cols w:space="708"/>
          <w:docGrid w:linePitch="381"/>
        </w:sectPr>
      </w:pPr>
    </w:p>
    <w:p w14:paraId="0CAECF83" w14:textId="77777777" w:rsidR="003F1812" w:rsidRPr="00AD7A51" w:rsidRDefault="003F1812" w:rsidP="003F1812">
      <w:pPr>
        <w:widowControl w:val="0"/>
        <w:ind w:left="1" w:right="-1408"/>
        <w:rPr>
          <w:rFonts w:eastAsia="Times New Roman" w:cs="Times New Roman"/>
          <w:color w:val="000000"/>
        </w:rPr>
      </w:pPr>
      <w:r w:rsidRPr="00AD7A51">
        <w:rPr>
          <w:rFonts w:eastAsia="Times New Roman" w:cs="Times New Roman"/>
          <w:color w:val="000000"/>
        </w:rPr>
        <w:t>Руководитель проекта</w:t>
      </w:r>
    </w:p>
    <w:p w14:paraId="295B8DC3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385A3C05" w14:textId="77777777" w:rsidR="003F1812" w:rsidRPr="00AD7A51" w:rsidRDefault="003F1812" w:rsidP="003F1812">
      <w:pPr>
        <w:spacing w:after="72" w:line="240" w:lineRule="exact"/>
        <w:rPr>
          <w:rFonts w:eastAsia="Times New Roman" w:cs="Times New Roman"/>
        </w:rPr>
      </w:pPr>
    </w:p>
    <w:p w14:paraId="13EEFB58" w14:textId="7AD64CB2" w:rsidR="003F1812" w:rsidRPr="00AD7A51" w:rsidRDefault="00CC34E2" w:rsidP="003F1812">
      <w:pPr>
        <w:widowControl w:val="0"/>
        <w:ind w:right="-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ru-BY"/>
        </w:rPr>
        <w:t>Обучающийся</w:t>
      </w:r>
      <w:r w:rsidR="003F1812" w:rsidRPr="00AD7A51">
        <w:rPr>
          <w:rFonts w:cs="Times New Roman"/>
        </w:rPr>
        <w:br w:type="column"/>
      </w:r>
      <w:r w:rsidR="003F1812" w:rsidRPr="00AD7A51">
        <w:rPr>
          <w:rFonts w:eastAsia="Times New Roman" w:cs="Times New Roman"/>
          <w:color w:val="000000"/>
        </w:rPr>
        <w:t xml:space="preserve">( </w:t>
      </w:r>
      <w:r w:rsidR="00293BF8" w:rsidRPr="00AD7A51">
        <w:rPr>
          <w:rFonts w:eastAsia="Times New Roman" w:cs="Times New Roman"/>
          <w:color w:val="000000"/>
        </w:rPr>
        <w:t>А.В. Кривошеина</w:t>
      </w:r>
      <w:r w:rsidR="003F1812" w:rsidRPr="00AD7A51">
        <w:rPr>
          <w:rFonts w:eastAsia="Times New Roman" w:cs="Times New Roman"/>
          <w:color w:val="000000"/>
        </w:rPr>
        <w:t xml:space="preserve"> )</w:t>
      </w:r>
    </w:p>
    <w:p w14:paraId="522D2B9F" w14:textId="77777777" w:rsidR="003F1812" w:rsidRPr="00AD7A51" w:rsidRDefault="003F1812" w:rsidP="003F1812">
      <w:pPr>
        <w:spacing w:line="240" w:lineRule="exact"/>
        <w:rPr>
          <w:rFonts w:eastAsia="Times New Roman" w:cs="Times New Roman"/>
        </w:rPr>
      </w:pPr>
    </w:p>
    <w:p w14:paraId="29EF45A2" w14:textId="77777777" w:rsidR="003F1812" w:rsidRPr="00AD7A51" w:rsidRDefault="003F1812" w:rsidP="003F1812">
      <w:pPr>
        <w:spacing w:after="72" w:line="240" w:lineRule="exact"/>
        <w:rPr>
          <w:rFonts w:eastAsia="Times New Roman" w:cs="Times New Roman"/>
        </w:rPr>
      </w:pPr>
    </w:p>
    <w:p w14:paraId="0796EBF6" w14:textId="68DA01A1" w:rsidR="00293BF8" w:rsidRPr="00AD7A51" w:rsidRDefault="003F1812" w:rsidP="00293BF8">
      <w:pPr>
        <w:widowControl w:val="0"/>
        <w:ind w:right="-20"/>
        <w:rPr>
          <w:rFonts w:eastAsia="Times New Roman" w:cs="Times New Roman"/>
          <w:color w:val="000000"/>
        </w:rPr>
        <w:sectPr w:rsidR="00293BF8" w:rsidRPr="00AD7A51" w:rsidSect="002E7E3C">
          <w:type w:val="continuous"/>
          <w:pgSz w:w="11906" w:h="16838"/>
          <w:pgMar w:top="851" w:right="567" w:bottom="851" w:left="1418" w:header="0" w:footer="0" w:gutter="0"/>
          <w:cols w:num="2" w:space="141" w:equalWidth="0">
            <w:col w:w="2561" w:space="5103"/>
            <w:col w:w="2255" w:space="0"/>
          </w:cols>
        </w:sectPr>
      </w:pPr>
      <w:proofErr w:type="gramStart"/>
      <w:r w:rsidRPr="00AD7A51">
        <w:rPr>
          <w:rFonts w:eastAsia="Times New Roman" w:cs="Times New Roman"/>
          <w:color w:val="000000"/>
        </w:rPr>
        <w:t xml:space="preserve">( </w:t>
      </w:r>
      <w:r w:rsidR="00CC34E2">
        <w:rPr>
          <w:rFonts w:eastAsia="Times New Roman" w:cs="Times New Roman"/>
          <w:color w:val="000000"/>
          <w:lang w:val="ru-BY"/>
        </w:rPr>
        <w:t>И</w:t>
      </w:r>
      <w:r w:rsidR="00293BF8" w:rsidRPr="00AD7A51">
        <w:rPr>
          <w:rFonts w:eastAsia="Times New Roman" w:cs="Times New Roman"/>
          <w:color w:val="000000"/>
        </w:rPr>
        <w:t>.</w:t>
      </w:r>
      <w:r w:rsidR="00CC34E2">
        <w:rPr>
          <w:rFonts w:eastAsia="Times New Roman" w:cs="Times New Roman"/>
          <w:color w:val="000000"/>
          <w:lang w:val="ru-BY"/>
        </w:rPr>
        <w:t>В</w:t>
      </w:r>
      <w:r w:rsidR="00293BF8" w:rsidRPr="00AD7A51">
        <w:rPr>
          <w:rFonts w:eastAsia="Times New Roman" w:cs="Times New Roman"/>
          <w:color w:val="000000"/>
        </w:rPr>
        <w:t>.</w:t>
      </w:r>
      <w:proofErr w:type="gramEnd"/>
      <w:r w:rsidR="00293BF8" w:rsidRPr="00AD7A51">
        <w:rPr>
          <w:rFonts w:eastAsia="Times New Roman" w:cs="Times New Roman"/>
          <w:color w:val="000000"/>
        </w:rPr>
        <w:t xml:space="preserve"> </w:t>
      </w:r>
      <w:r w:rsidR="00CC34E2">
        <w:rPr>
          <w:rFonts w:eastAsia="Times New Roman" w:cs="Times New Roman"/>
          <w:color w:val="000000"/>
          <w:lang w:val="ru-BY"/>
        </w:rPr>
        <w:t>Бобров</w:t>
      </w:r>
      <w:r w:rsidR="00293BF8" w:rsidRPr="00AD7A51">
        <w:rPr>
          <w:rFonts w:eastAsia="Times New Roman" w:cs="Times New Roman"/>
          <w:color w:val="000000"/>
        </w:rPr>
        <w:t xml:space="preserve">) </w:t>
      </w:r>
    </w:p>
    <w:bookmarkEnd w:id="0"/>
    <w:p w14:paraId="43E6E7C0" w14:textId="77777777" w:rsidR="003F1812" w:rsidRPr="00AD7A51" w:rsidRDefault="003F1812" w:rsidP="00293BF8">
      <w:pPr>
        <w:pStyle w:val="a4"/>
        <w:spacing w:after="0" w:line="240" w:lineRule="auto"/>
        <w:rPr>
          <w:rFonts w:cs="Times New Roman"/>
          <w:bCs/>
          <w:sz w:val="24"/>
          <w:szCs w:val="24"/>
        </w:rPr>
      </w:pPr>
    </w:p>
    <w:p w14:paraId="0C55911C" w14:textId="77777777" w:rsidR="00EC05C2" w:rsidRPr="00AD7A51" w:rsidRDefault="00AC1E37" w:rsidP="00EC05C2">
      <w:pPr>
        <w:pStyle w:val="a4"/>
        <w:spacing w:after="0" w:line="240" w:lineRule="auto"/>
        <w:rPr>
          <w:rFonts w:cs="Times New Roman"/>
          <w:bCs/>
          <w:sz w:val="24"/>
          <w:szCs w:val="24"/>
        </w:rPr>
      </w:pPr>
      <w:r w:rsidRPr="00AD7A5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22534" wp14:editId="7CAD603B">
                <wp:simplePos x="0" y="0"/>
                <wp:positionH relativeFrom="column">
                  <wp:posOffset>-349778</wp:posOffset>
                </wp:positionH>
                <wp:positionV relativeFrom="paragraph">
                  <wp:posOffset>160020</wp:posOffset>
                </wp:positionV>
                <wp:extent cx="19050" cy="7628255"/>
                <wp:effectExtent l="19050" t="19050" r="19050" b="1079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282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322CB" id="Прямая соединительная линия 5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12.6pt" to="-26.05pt,6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" strokeweight="2.25pt"/>
            </w:pict>
          </mc:Fallback>
        </mc:AlternateContent>
      </w:r>
      <w:r w:rsidR="00EC05C2" w:rsidRPr="00AD7A5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009390" wp14:editId="2251A6DB">
                <wp:simplePos x="0" y="0"/>
                <wp:positionH relativeFrom="column">
                  <wp:posOffset>6281420</wp:posOffset>
                </wp:positionH>
                <wp:positionV relativeFrom="paragraph">
                  <wp:posOffset>160655</wp:posOffset>
                </wp:positionV>
                <wp:extent cx="0" cy="7612380"/>
                <wp:effectExtent l="19050" t="19050" r="19050" b="76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123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119E4" id="Прямая соединительная линия 5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pt,12.65pt" to="494.6pt,6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" strokeweight="2.25pt"/>
            </w:pict>
          </mc:Fallback>
        </mc:AlternateContent>
      </w:r>
      <w:r w:rsidR="00EC05C2" w:rsidRPr="00AD7A51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BAF82A" wp14:editId="317AD6EF">
                <wp:simplePos x="0" y="0"/>
                <wp:positionH relativeFrom="column">
                  <wp:posOffset>-350520</wp:posOffset>
                </wp:positionH>
                <wp:positionV relativeFrom="paragraph">
                  <wp:posOffset>165735</wp:posOffset>
                </wp:positionV>
                <wp:extent cx="6629400" cy="0"/>
                <wp:effectExtent l="0" t="19050" r="0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7A55D" id="Прямая соединительная линия 5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6pt,13.05pt" to="494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" strokeweight="2.25pt"/>
            </w:pict>
          </mc:Fallback>
        </mc:AlternateContent>
      </w:r>
    </w:p>
    <w:p w14:paraId="49ACA947" w14:textId="77777777" w:rsidR="00EC05C2" w:rsidRPr="00AD7A51" w:rsidRDefault="00EC05C2" w:rsidP="00EC05C2">
      <w:pPr>
        <w:pStyle w:val="a4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14:paraId="7FE6D4EB" w14:textId="77777777" w:rsidR="00EC05C2" w:rsidRPr="00AD7A51" w:rsidRDefault="00EC05C2" w:rsidP="00EC05C2">
      <w:pPr>
        <w:pStyle w:val="a4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AD7A51">
        <w:rPr>
          <w:rFonts w:cs="Times New Roman"/>
          <w:bCs/>
          <w:sz w:val="24"/>
          <w:szCs w:val="24"/>
        </w:rPr>
        <w:t>СОДЕРЖАНИЕ</w:t>
      </w:r>
    </w:p>
    <w:p w14:paraId="55832A30" w14:textId="77777777" w:rsidR="00EC05C2" w:rsidRPr="00AD7A51" w:rsidRDefault="00EC05C2" w:rsidP="00EC05C2">
      <w:pPr>
        <w:pStyle w:val="a4"/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3F66628" w14:textId="77777777" w:rsidR="00EC05C2" w:rsidRPr="00AD7A51" w:rsidRDefault="00EC05C2" w:rsidP="00EC05C2">
      <w:pPr>
        <w:pStyle w:val="a4"/>
        <w:spacing w:after="0" w:line="240" w:lineRule="auto"/>
        <w:ind w:firstLine="426"/>
        <w:jc w:val="center"/>
        <w:rPr>
          <w:rFonts w:cs="Times New Roman"/>
          <w:sz w:val="24"/>
          <w:szCs w:val="24"/>
        </w:rPr>
      </w:pPr>
    </w:p>
    <w:p w14:paraId="3EB9C387" w14:textId="77777777" w:rsidR="00EC05C2" w:rsidRPr="00AD7A51" w:rsidRDefault="00EC05C2" w:rsidP="00EC05C2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>Введение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778EF851" w14:textId="2DA5A6C8" w:rsidR="00EC05C2" w:rsidRPr="00AD7A51" w:rsidRDefault="00EC05C2" w:rsidP="00EC05C2">
      <w:pPr>
        <w:pStyle w:val="a4"/>
        <w:tabs>
          <w:tab w:val="left" w:pos="567"/>
        </w:tabs>
        <w:spacing w:after="0" w:line="240" w:lineRule="auto"/>
        <w:ind w:left="-284" w:firstLine="426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1 </w:t>
      </w:r>
      <w:r w:rsidR="00AC1E37" w:rsidRPr="00AD7A51">
        <w:rPr>
          <w:rFonts w:cs="Times New Roman"/>
          <w:sz w:val="24"/>
          <w:szCs w:val="24"/>
        </w:rPr>
        <w:t xml:space="preserve">Назначение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  <w:sz w:val="24"/>
          <w:szCs w:val="24"/>
        </w:rPr>
        <w:t>-приложения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42D9394E" w14:textId="46FC1E06" w:rsidR="00EC05C2" w:rsidRPr="00AD7A51" w:rsidRDefault="00EC05C2" w:rsidP="00EC05C2">
      <w:pPr>
        <w:pStyle w:val="a4"/>
        <w:spacing w:after="0" w:line="240" w:lineRule="auto"/>
        <w:ind w:left="-284" w:firstLine="710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1.1 </w:t>
      </w:r>
      <w:r w:rsidR="00AC1E37" w:rsidRPr="00AD7A51">
        <w:rPr>
          <w:rFonts w:cs="Times New Roman"/>
          <w:sz w:val="24"/>
          <w:szCs w:val="24"/>
        </w:rPr>
        <w:t xml:space="preserve">Назначение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  <w:sz w:val="24"/>
          <w:szCs w:val="24"/>
        </w:rPr>
        <w:t>-приложения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2278452C" w14:textId="51189E13" w:rsidR="00EC05C2" w:rsidRPr="00AD7A51" w:rsidRDefault="00EC05C2" w:rsidP="00EC05C2">
      <w:pPr>
        <w:pStyle w:val="a4"/>
        <w:spacing w:after="0" w:line="240" w:lineRule="auto"/>
        <w:ind w:left="-284" w:firstLine="710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1.2 </w:t>
      </w:r>
      <w:r w:rsidR="00AC1E37" w:rsidRPr="00AD7A51">
        <w:rPr>
          <w:rFonts w:cs="Times New Roman"/>
          <w:sz w:val="24"/>
          <w:szCs w:val="24"/>
        </w:rPr>
        <w:t xml:space="preserve">Описание функций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  <w:sz w:val="24"/>
          <w:szCs w:val="24"/>
        </w:rPr>
        <w:t>-приложения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7B0268AC" w14:textId="38752D33" w:rsidR="00EC05C2" w:rsidRPr="00AD7A51" w:rsidRDefault="00EC05C2" w:rsidP="00EC05C2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2 </w:t>
      </w:r>
      <w:r w:rsidR="00AC1E37" w:rsidRPr="00AD7A51">
        <w:rPr>
          <w:rFonts w:cs="Times New Roman"/>
          <w:sz w:val="24"/>
          <w:szCs w:val="24"/>
        </w:rPr>
        <w:t xml:space="preserve">Условия выполнения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  <w:sz w:val="24"/>
          <w:szCs w:val="24"/>
        </w:rPr>
        <w:t>-приложения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26767776" w14:textId="77777777" w:rsidR="00EC05C2" w:rsidRPr="00AD7A51" w:rsidRDefault="00EC05C2" w:rsidP="00EC05C2">
      <w:pPr>
        <w:pStyle w:val="a4"/>
        <w:spacing w:after="0" w:line="240" w:lineRule="auto"/>
        <w:ind w:left="-284" w:firstLine="710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2.1 Требования к </w:t>
      </w:r>
      <w:r w:rsidR="00AC1E37" w:rsidRPr="00AD7A51">
        <w:rPr>
          <w:rFonts w:cs="Times New Roman"/>
          <w:sz w:val="24"/>
          <w:szCs w:val="24"/>
        </w:rPr>
        <w:t>техническим средствам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29D1AFC7" w14:textId="77777777" w:rsidR="00EC05C2" w:rsidRPr="00AD7A51" w:rsidRDefault="00EC05C2" w:rsidP="00AC1E37">
      <w:pPr>
        <w:pStyle w:val="a4"/>
        <w:spacing w:after="0" w:line="240" w:lineRule="auto"/>
        <w:ind w:left="-284" w:firstLine="710"/>
        <w:rPr>
          <w:rFonts w:cs="Times New Roman"/>
          <w:sz w:val="24"/>
          <w:szCs w:val="24"/>
        </w:rPr>
      </w:pPr>
      <w:r w:rsidRPr="00AD7A51">
        <w:rPr>
          <w:rFonts w:cs="Times New Roman"/>
          <w:sz w:val="24"/>
          <w:szCs w:val="24"/>
        </w:rPr>
        <w:t xml:space="preserve">2.2 </w:t>
      </w:r>
      <w:r w:rsidR="00AC1E37" w:rsidRPr="00AD7A51">
        <w:rPr>
          <w:rFonts w:cs="Times New Roman"/>
          <w:sz w:val="24"/>
          <w:szCs w:val="24"/>
        </w:rPr>
        <w:t>Требования к программной среде</w:t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  <w:r w:rsidRPr="00AD7A51">
        <w:rPr>
          <w:rFonts w:cs="Times New Roman"/>
          <w:sz w:val="24"/>
          <w:szCs w:val="24"/>
        </w:rPr>
        <w:tab/>
      </w:r>
    </w:p>
    <w:p w14:paraId="6C512AD3" w14:textId="0253BF65" w:rsidR="00EC05C2" w:rsidRPr="00AD7A51" w:rsidRDefault="00EC05C2" w:rsidP="00EC05C2">
      <w:pPr>
        <w:ind w:left="-284" w:firstLine="426"/>
        <w:rPr>
          <w:rFonts w:cs="Times New Roman"/>
        </w:rPr>
      </w:pPr>
      <w:r w:rsidRPr="00AD7A51">
        <w:rPr>
          <w:rFonts w:cs="Times New Roman"/>
        </w:rPr>
        <w:t xml:space="preserve">3 </w:t>
      </w:r>
      <w:r w:rsidR="00AC1E37" w:rsidRPr="00AD7A51">
        <w:rPr>
          <w:rFonts w:cs="Times New Roman"/>
        </w:rPr>
        <w:t xml:space="preserve">Выполнения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</w:rPr>
        <w:t>-приложения</w:t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</w:p>
    <w:p w14:paraId="00E4D013" w14:textId="61E22C34" w:rsidR="00EC05C2" w:rsidRPr="00AD7A51" w:rsidRDefault="00EC05C2" w:rsidP="00EC05C2">
      <w:pPr>
        <w:ind w:left="-284" w:firstLine="710"/>
        <w:rPr>
          <w:rFonts w:cs="Times New Roman"/>
        </w:rPr>
      </w:pPr>
      <w:r w:rsidRPr="00AD7A51">
        <w:rPr>
          <w:rFonts w:cs="Times New Roman"/>
        </w:rPr>
        <w:t xml:space="preserve">3.1 </w:t>
      </w:r>
      <w:r w:rsidR="00AC1E37" w:rsidRPr="00AD7A51">
        <w:rPr>
          <w:rFonts w:cs="Times New Roman"/>
        </w:rPr>
        <w:t xml:space="preserve">Запуск </w:t>
      </w:r>
      <w:r w:rsidR="003401DB">
        <w:rPr>
          <w:rFonts w:cs="Times New Roman"/>
          <w:lang w:val="ru-BY"/>
        </w:rPr>
        <w:t>десктоп</w:t>
      </w:r>
      <w:r w:rsidR="00AC1E37" w:rsidRPr="00AD7A51">
        <w:rPr>
          <w:rFonts w:cs="Times New Roman"/>
        </w:rPr>
        <w:t>-приложения</w:t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</w:p>
    <w:p w14:paraId="650F2046" w14:textId="1E8D0811" w:rsidR="00EC05C2" w:rsidRPr="00AD7A51" w:rsidRDefault="00EC05C2" w:rsidP="00EC05C2">
      <w:pPr>
        <w:ind w:left="-284" w:firstLine="710"/>
        <w:rPr>
          <w:rFonts w:cs="Times New Roman"/>
        </w:rPr>
      </w:pPr>
      <w:r w:rsidRPr="00AD7A51">
        <w:rPr>
          <w:rFonts w:cs="Times New Roman"/>
        </w:rPr>
        <w:t xml:space="preserve">3.2 </w:t>
      </w:r>
      <w:r w:rsidR="00F71C54">
        <w:rPr>
          <w:rFonts w:cs="Times New Roman"/>
          <w:lang w:val="ru-BY"/>
        </w:rPr>
        <w:t>Главное окно</w:t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</w:p>
    <w:p w14:paraId="10560031" w14:textId="7350B715" w:rsidR="00EC05C2" w:rsidRPr="00AD7A51" w:rsidRDefault="00EC05C2" w:rsidP="00EC05C2">
      <w:pPr>
        <w:ind w:left="-284" w:firstLine="710"/>
        <w:rPr>
          <w:rFonts w:cs="Times New Roman"/>
        </w:rPr>
      </w:pPr>
      <w:r w:rsidRPr="00AD7A51">
        <w:rPr>
          <w:rFonts w:cs="Times New Roman"/>
        </w:rPr>
        <w:t xml:space="preserve">3.3 </w:t>
      </w:r>
      <w:r w:rsidR="00297287">
        <w:rPr>
          <w:rFonts w:cs="Times New Roman"/>
          <w:lang w:val="ru-BY"/>
        </w:rPr>
        <w:t>Окно корзины</w:t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</w:p>
    <w:p w14:paraId="4E51FFD0" w14:textId="331605C2" w:rsidR="00EC05C2" w:rsidRPr="00AD7A51" w:rsidRDefault="00EC05C2" w:rsidP="00EC05C2">
      <w:pPr>
        <w:ind w:left="-284" w:firstLine="710"/>
        <w:rPr>
          <w:rFonts w:cs="Times New Roman"/>
        </w:rPr>
      </w:pPr>
      <w:r w:rsidRPr="00AD7A51">
        <w:rPr>
          <w:rFonts w:cs="Times New Roman"/>
        </w:rPr>
        <w:t xml:space="preserve">3.4 </w:t>
      </w:r>
      <w:r w:rsidR="00297287">
        <w:rPr>
          <w:rFonts w:cs="Times New Roman"/>
          <w:lang w:val="ru-BY"/>
        </w:rPr>
        <w:t>О НАС</w:t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  <w:r w:rsidRPr="00AD7A51">
        <w:rPr>
          <w:rFonts w:cs="Times New Roman"/>
        </w:rPr>
        <w:tab/>
      </w:r>
    </w:p>
    <w:p w14:paraId="3ACFA841" w14:textId="77777777" w:rsidR="00EC05C2" w:rsidRPr="00AD7A51" w:rsidRDefault="00EC05C2" w:rsidP="00EC05C2">
      <w:pPr>
        <w:ind w:left="-284" w:firstLine="710"/>
        <w:rPr>
          <w:rFonts w:cs="Times New Roman"/>
        </w:rPr>
      </w:pPr>
      <w:r w:rsidRPr="00AD7A51">
        <w:rPr>
          <w:rFonts w:cs="Times New Roman"/>
        </w:rPr>
        <w:t xml:space="preserve">3.5 </w:t>
      </w:r>
      <w:r w:rsidR="00AC1E37" w:rsidRPr="00AD7A51">
        <w:rPr>
          <w:rFonts w:cs="Times New Roman"/>
        </w:rPr>
        <w:t>Контакты</w:t>
      </w:r>
    </w:p>
    <w:p w14:paraId="4B768959" w14:textId="393A7FFF" w:rsidR="00EC05C2" w:rsidRPr="00297287" w:rsidRDefault="00EC05C2" w:rsidP="00EC05C2">
      <w:pPr>
        <w:ind w:left="-284" w:firstLine="710"/>
        <w:rPr>
          <w:rFonts w:cs="Times New Roman"/>
          <w:lang w:val="ru-BY"/>
        </w:rPr>
      </w:pPr>
      <w:r w:rsidRPr="00AD7A51">
        <w:rPr>
          <w:rFonts w:cs="Times New Roman"/>
        </w:rPr>
        <w:t xml:space="preserve">3.6 </w:t>
      </w:r>
      <w:r w:rsidR="00297287">
        <w:rPr>
          <w:rFonts w:cs="Times New Roman"/>
          <w:lang w:val="ru-BY"/>
        </w:rPr>
        <w:t>Где находимся</w:t>
      </w:r>
    </w:p>
    <w:p w14:paraId="2712F4BB" w14:textId="77777777" w:rsidR="00297287" w:rsidRDefault="0029728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41FAD66A" w14:textId="77777777" w:rsidR="00297287" w:rsidRDefault="0029728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0BBC8D0E" w14:textId="1D4382BA" w:rsidR="00AC1E37" w:rsidRPr="00271BEE" w:rsidRDefault="00EC05C2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  <w:r w:rsidRPr="00271BEE">
        <w:rPr>
          <w:rFonts w:cs="Times New Roman"/>
          <w:sz w:val="24"/>
          <w:szCs w:val="24"/>
          <w:lang w:val="en-US"/>
        </w:rPr>
        <w:tab/>
      </w:r>
    </w:p>
    <w:p w14:paraId="5B7BFA8C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3E47A9FF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5E516D02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74CFC99A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62761E04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686A7011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565A3C9A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5ED3C685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7D73CFB4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5EF4221A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56CD2712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1760BF66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759B6812" w14:textId="77777777" w:rsidR="00AC1E37" w:rsidRPr="00271BEE" w:rsidRDefault="00AC1E37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</w:p>
    <w:p w14:paraId="65F46755" w14:textId="77777777" w:rsidR="00EC05C2" w:rsidRPr="00271BEE" w:rsidRDefault="00EC05C2" w:rsidP="00AC1E37">
      <w:pPr>
        <w:pStyle w:val="a4"/>
        <w:spacing w:after="0" w:line="240" w:lineRule="auto"/>
        <w:ind w:left="-284" w:firstLine="426"/>
        <w:rPr>
          <w:rFonts w:cs="Times New Roman"/>
          <w:sz w:val="24"/>
          <w:szCs w:val="24"/>
          <w:lang w:val="en-US"/>
        </w:rPr>
      </w:pPr>
      <w:r w:rsidRPr="00271BEE">
        <w:rPr>
          <w:rFonts w:cs="Times New Roman"/>
          <w:sz w:val="24"/>
          <w:szCs w:val="24"/>
          <w:lang w:val="en-US"/>
        </w:rPr>
        <w:tab/>
      </w:r>
    </w:p>
    <w:p w14:paraId="6C2D1E30" w14:textId="77777777" w:rsidR="00EC05C2" w:rsidRPr="00271BEE" w:rsidRDefault="00EC05C2" w:rsidP="00EC05C2">
      <w:pPr>
        <w:rPr>
          <w:rFonts w:cs="Times New Roman"/>
          <w:lang w:val="en-US"/>
        </w:rPr>
      </w:pPr>
    </w:p>
    <w:p w14:paraId="19EC1060" w14:textId="77777777" w:rsidR="00EC05C2" w:rsidRPr="00271BEE" w:rsidRDefault="00EC05C2" w:rsidP="00EC05C2">
      <w:pPr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F8785A" wp14:editId="50944B37">
                <wp:simplePos x="0" y="0"/>
                <wp:positionH relativeFrom="column">
                  <wp:posOffset>6280785</wp:posOffset>
                </wp:positionH>
                <wp:positionV relativeFrom="paragraph">
                  <wp:posOffset>28575</wp:posOffset>
                </wp:positionV>
                <wp:extent cx="0" cy="1584325"/>
                <wp:effectExtent l="17145" t="21590" r="20955" b="228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1796" id="Прямая соединительная линия 4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55pt,2.25pt" to="494.5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54852F3" wp14:editId="64166641">
                <wp:simplePos x="0" y="0"/>
                <wp:positionH relativeFrom="column">
                  <wp:posOffset>-344805</wp:posOffset>
                </wp:positionH>
                <wp:positionV relativeFrom="paragraph">
                  <wp:posOffset>27305</wp:posOffset>
                </wp:positionV>
                <wp:extent cx="1905" cy="1597660"/>
                <wp:effectExtent l="20955" t="20320" r="15240" b="2032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5976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C924" id="Прямая соединительная линия 48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.15pt" to="-27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BD626F" wp14:editId="4A5DAD52">
                <wp:simplePos x="0" y="0"/>
                <wp:positionH relativeFrom="column">
                  <wp:posOffset>2286000</wp:posOffset>
                </wp:positionH>
                <wp:positionV relativeFrom="paragraph">
                  <wp:posOffset>139065</wp:posOffset>
                </wp:positionV>
                <wp:extent cx="3909695" cy="245745"/>
                <wp:effectExtent l="3810" t="0" r="1270" b="31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6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E338E" w14:textId="08206A00" w:rsidR="00EC05C2" w:rsidRPr="00973B10" w:rsidRDefault="00EC05C2" w:rsidP="00EC05C2">
                            <w:pPr>
                              <w:pStyle w:val="a6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400BD6">
                              <w:rPr>
                                <w:sz w:val="36"/>
                                <w:szCs w:val="36"/>
                              </w:rPr>
                              <w:t>П  Т.</w:t>
                            </w:r>
                            <w:r w:rsidR="00AC1E37">
                              <w:rPr>
                                <w:sz w:val="36"/>
                                <w:szCs w:val="36"/>
                                <w:lang w:val="ru-RU"/>
                              </w:rPr>
                              <w:t>0930</w:t>
                            </w:r>
                            <w:r w:rsidR="00844F24">
                              <w:rPr>
                                <w:sz w:val="36"/>
                                <w:szCs w:val="36"/>
                                <w:lang w:val="ru-BY"/>
                              </w:rPr>
                              <w:t>06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ПЗ</w:t>
                            </w:r>
                          </w:p>
                          <w:p w14:paraId="15DC9FE3" w14:textId="77777777" w:rsidR="00EC05C2" w:rsidRPr="00F108EF" w:rsidRDefault="00EC05C2" w:rsidP="00EC05C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D626F" id="Прямоугольник 47" o:spid="_x0000_s1026" style="position:absolute;margin-left:180pt;margin-top:10.95pt;width:307.8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" filled="f" stroked="f" strokeweight=".25pt">
                <v:textbox inset="1pt,1pt,1pt,1pt">
                  <w:txbxContent>
                    <w:p w14:paraId="220E338E" w14:textId="08206A00" w:rsidR="00EC05C2" w:rsidRPr="00973B10" w:rsidRDefault="00EC05C2" w:rsidP="00EC05C2">
                      <w:pPr>
                        <w:pStyle w:val="a6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400BD6">
                        <w:rPr>
                          <w:sz w:val="36"/>
                          <w:szCs w:val="36"/>
                        </w:rPr>
                        <w:t>П  Т.</w:t>
                      </w:r>
                      <w:r w:rsidR="00AC1E37">
                        <w:rPr>
                          <w:sz w:val="36"/>
                          <w:szCs w:val="36"/>
                          <w:lang w:val="ru-RU"/>
                        </w:rPr>
                        <w:t>0930</w:t>
                      </w:r>
                      <w:r w:rsidR="00844F24">
                        <w:rPr>
                          <w:sz w:val="36"/>
                          <w:szCs w:val="36"/>
                          <w:lang w:val="ru-BY"/>
                        </w:rPr>
                        <w:t>06</w:t>
                      </w:r>
                      <w:proofErr w:type="gramEnd"/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ПЗ</w:t>
                      </w:r>
                    </w:p>
                    <w:p w14:paraId="15DC9FE3" w14:textId="77777777" w:rsidR="00EC05C2" w:rsidRPr="00F108EF" w:rsidRDefault="00EC05C2" w:rsidP="00EC05C2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80FAE" wp14:editId="06CEF73D">
                <wp:simplePos x="0" y="0"/>
                <wp:positionH relativeFrom="column">
                  <wp:posOffset>-13970</wp:posOffset>
                </wp:positionH>
                <wp:positionV relativeFrom="paragraph">
                  <wp:posOffset>24765</wp:posOffset>
                </wp:positionV>
                <wp:extent cx="3810" cy="606425"/>
                <wp:effectExtent l="18415" t="17780" r="15875" b="2349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606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4DBC4" id="Прямая соединительная линия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95pt" to="-.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4B6839" wp14:editId="4CEF8779">
                <wp:simplePos x="0" y="0"/>
                <wp:positionH relativeFrom="column">
                  <wp:posOffset>1823720</wp:posOffset>
                </wp:positionH>
                <wp:positionV relativeFrom="paragraph">
                  <wp:posOffset>38100</wp:posOffset>
                </wp:positionV>
                <wp:extent cx="3810" cy="1548130"/>
                <wp:effectExtent l="17780" t="21590" r="1651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2E02" id="Прямая соединительная линия 45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pt,3pt" to="143.9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837BB1" wp14:editId="1C2CFC29">
                <wp:simplePos x="0" y="0"/>
                <wp:positionH relativeFrom="column">
                  <wp:posOffset>2186940</wp:posOffset>
                </wp:positionH>
                <wp:positionV relativeFrom="paragraph">
                  <wp:posOffset>48260</wp:posOffset>
                </wp:positionV>
                <wp:extent cx="3810" cy="1537970"/>
                <wp:effectExtent l="19050" t="22225" r="1524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379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9A84" id="Прямая соединительная линия 44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2pt,3.8pt" to="172.5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46E7D4" wp14:editId="04D26426">
                <wp:simplePos x="0" y="0"/>
                <wp:positionH relativeFrom="column">
                  <wp:posOffset>1287780</wp:posOffset>
                </wp:positionH>
                <wp:positionV relativeFrom="paragraph">
                  <wp:posOffset>48260</wp:posOffset>
                </wp:positionV>
                <wp:extent cx="3810" cy="1548130"/>
                <wp:effectExtent l="15240" t="22225" r="19050" b="2032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5481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ADB1D" id="Прямая соединительная линия 4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3.8pt" to="101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845F9" wp14:editId="1658C293">
                <wp:simplePos x="0" y="0"/>
                <wp:positionH relativeFrom="column">
                  <wp:posOffset>380365</wp:posOffset>
                </wp:positionH>
                <wp:positionV relativeFrom="paragraph">
                  <wp:posOffset>38100</wp:posOffset>
                </wp:positionV>
                <wp:extent cx="1905" cy="1576705"/>
                <wp:effectExtent l="22225" t="21590" r="23495" b="209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5767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FB72B" id="Прямая соединительная линия 4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3pt" to="30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3EBF63D" wp14:editId="662D40CA">
                <wp:simplePos x="0" y="0"/>
                <wp:positionH relativeFrom="column">
                  <wp:posOffset>-342900</wp:posOffset>
                </wp:positionH>
                <wp:positionV relativeFrom="paragraph">
                  <wp:posOffset>34925</wp:posOffset>
                </wp:positionV>
                <wp:extent cx="6627495" cy="3175"/>
                <wp:effectExtent l="22860" t="18415" r="17145" b="1651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749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2356" id="Прямая соединительная линия 41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.75pt" to="49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" strokeweight="2.25pt"/>
            </w:pict>
          </mc:Fallback>
        </mc:AlternateContent>
      </w:r>
    </w:p>
    <w:p w14:paraId="103CECF3" w14:textId="77777777" w:rsidR="00EC05C2" w:rsidRPr="00271BEE" w:rsidRDefault="00EC05C2" w:rsidP="00EC05C2">
      <w:pPr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EA4C44" wp14:editId="711B78D8">
                <wp:simplePos x="0" y="0"/>
                <wp:positionH relativeFrom="column">
                  <wp:posOffset>-342900</wp:posOffset>
                </wp:positionH>
                <wp:positionV relativeFrom="paragraph">
                  <wp:posOffset>54610</wp:posOffset>
                </wp:positionV>
                <wp:extent cx="2533650" cy="4445"/>
                <wp:effectExtent l="13335" t="13335" r="15240" b="1079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4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2BF67" id="Прямая соединительная линия 4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3pt" to="172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" strokeweight="1pt"/>
            </w:pict>
          </mc:Fallback>
        </mc:AlternateContent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</w:p>
    <w:p w14:paraId="0C5AD0FD" w14:textId="77777777" w:rsidR="00EC05C2" w:rsidRPr="00271BEE" w:rsidRDefault="00EC05C2" w:rsidP="00EC05C2">
      <w:pPr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88B522" wp14:editId="45F7F326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</wp:posOffset>
                </wp:positionV>
                <wp:extent cx="515620" cy="158750"/>
                <wp:effectExtent l="3810" t="0" r="4445" b="444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651BEC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B522" id="Прямоугольник 39" o:spid="_x0000_s1027" style="position:absolute;margin-left:101.25pt;margin-top:8.85pt;width:40.6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" filled="f" stroked="f" strokeweight=".25pt">
                <v:textbox inset="1pt,1pt,1pt,1pt">
                  <w:txbxContent>
                    <w:p w14:paraId="17651BEC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0C4106" wp14:editId="5437DC3C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</wp:posOffset>
                </wp:positionV>
                <wp:extent cx="335915" cy="158750"/>
                <wp:effectExtent l="3810" t="0" r="3175" b="444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DC29F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C4106" id="Прямоугольник 38" o:spid="_x0000_s1028" style="position:absolute;margin-left:2in;margin-top:8.1pt;width:26.45pt;height:1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" filled="f" stroked="f" strokeweight=".25pt">
                <v:textbox inset="1pt,1pt,1pt,1pt">
                  <w:txbxContent>
                    <w:p w14:paraId="49BDC29F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66E9AD" wp14:editId="7E08C50E">
                <wp:simplePos x="0" y="0"/>
                <wp:positionH relativeFrom="column">
                  <wp:posOffset>-342900</wp:posOffset>
                </wp:positionH>
                <wp:positionV relativeFrom="paragraph">
                  <wp:posOffset>112395</wp:posOffset>
                </wp:positionV>
                <wp:extent cx="297180" cy="159385"/>
                <wp:effectExtent l="3810" t="0" r="3810" b="381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9B7949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E9AD" id="Прямоугольник 37" o:spid="_x0000_s1029" style="position:absolute;margin-left:-27pt;margin-top:8.85pt;width:23.4pt;height:1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" filled="f" stroked="f" strokeweight=".25pt">
                <v:textbox inset="1pt,1pt,1pt,1pt">
                  <w:txbxContent>
                    <w:p w14:paraId="249B7949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B1CB3D" wp14:editId="317CB36E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70205" cy="159385"/>
                <wp:effectExtent l="3810" t="0" r="0" b="38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735406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1CB3D" id="Прямоугольник 36" o:spid="_x0000_s1030" style="position:absolute;margin-left:0;margin-top:8.85pt;width:29.15pt;height:1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" filled="f" stroked="f" strokeweight=".25pt">
                <v:textbox inset="1pt,1pt,1pt,1pt">
                  <w:txbxContent>
                    <w:p w14:paraId="43735406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254082" wp14:editId="17FC5ADB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864870" cy="158750"/>
                <wp:effectExtent l="3810" t="0" r="0" b="444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113B7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54082" id="Прямоугольник 35" o:spid="_x0000_s1031" style="position:absolute;margin-left:27pt;margin-top:8.85pt;width:68.1pt;height:1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" filled="f" stroked="f" strokeweight=".25pt">
                <v:textbox inset="1pt,1pt,1pt,1pt">
                  <w:txbxContent>
                    <w:p w14:paraId="3EE113B7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E5BF1C" wp14:editId="47363982">
                <wp:simplePos x="0" y="0"/>
                <wp:positionH relativeFrom="column">
                  <wp:posOffset>-321945</wp:posOffset>
                </wp:positionH>
                <wp:positionV relativeFrom="paragraph">
                  <wp:posOffset>85725</wp:posOffset>
                </wp:positionV>
                <wp:extent cx="2526030" cy="0"/>
                <wp:effectExtent l="15240" t="19685" r="20955" b="1841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6692F" id="Прямая соединительная линия 3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6.75pt" to="173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" strokeweight="2.25pt"/>
            </w:pict>
          </mc:Fallback>
        </mc:AlternateContent>
      </w:r>
    </w:p>
    <w:p w14:paraId="131041EB" w14:textId="77777777" w:rsidR="00EC05C2" w:rsidRPr="00271BEE" w:rsidRDefault="00EC05C2" w:rsidP="00EC05C2">
      <w:pPr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D7CC88" wp14:editId="064901AD">
                <wp:simplePos x="0" y="0"/>
                <wp:positionH relativeFrom="column">
                  <wp:posOffset>4762500</wp:posOffset>
                </wp:positionH>
                <wp:positionV relativeFrom="paragraph">
                  <wp:posOffset>108585</wp:posOffset>
                </wp:positionV>
                <wp:extent cx="805180" cy="370840"/>
                <wp:effectExtent l="3810" t="0" r="635" b="19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E0165" w14:textId="77777777" w:rsidR="00EC05C2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1C484F31" w14:textId="77777777" w:rsidR="00EC05C2" w:rsidRPr="00AC1E37" w:rsidRDefault="00AC1E37" w:rsidP="00EC05C2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CC88" id="Прямоугольник 33" o:spid="_x0000_s1032" style="position:absolute;margin-left:375pt;margin-top:8.55pt;width:63.4pt;height: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" filled="f" stroked="f" strokeweight=".25pt">
                <v:textbox inset="1pt,1pt,1pt,1pt">
                  <w:txbxContent>
                    <w:p w14:paraId="28BE0165" w14:textId="77777777" w:rsidR="00EC05C2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1C484F31" w14:textId="77777777" w:rsidR="00EC05C2" w:rsidRPr="00AC1E37" w:rsidRDefault="00AC1E37" w:rsidP="00EC05C2">
                      <w:pPr>
                        <w:jc w:val="center"/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27EBEE" wp14:editId="39D20E55">
                <wp:simplePos x="0" y="0"/>
                <wp:positionH relativeFrom="column">
                  <wp:posOffset>5257800</wp:posOffset>
                </wp:positionH>
                <wp:positionV relativeFrom="paragraph">
                  <wp:posOffset>103505</wp:posOffset>
                </wp:positionV>
                <wp:extent cx="1149985" cy="173355"/>
                <wp:effectExtent l="3810" t="3175" r="0" b="444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98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F2BBE" w14:textId="77777777" w:rsidR="00EC05C2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7EBEE" id="Прямоугольник 32" o:spid="_x0000_s1033" style="position:absolute;margin-left:414pt;margin-top:8.15pt;width:90.55pt;height:13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" filled="f" stroked="f" strokeweight=".25pt">
                <v:textbox inset="1pt,1pt,1pt,1pt">
                  <w:txbxContent>
                    <w:p w14:paraId="773F2BBE" w14:textId="77777777" w:rsidR="00EC05C2" w:rsidRDefault="00EC05C2" w:rsidP="00EC05C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A54CF3" wp14:editId="4A7CAD78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571500" cy="342900"/>
                <wp:effectExtent l="3810" t="0" r="0" b="12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B705F4" w14:textId="77777777" w:rsidR="00EC05C2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96C6691" w14:textId="77777777" w:rsidR="00EC05C2" w:rsidRPr="00973B10" w:rsidRDefault="00EC05C2" w:rsidP="00EC05C2">
                            <w:pPr>
                              <w:pStyle w:val="a6"/>
                              <w:spacing w:line="360" w:lineRule="auto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  <w:p w14:paraId="1EA78525" w14:textId="77777777" w:rsidR="00EC05C2" w:rsidRPr="0028616F" w:rsidRDefault="00EC05C2" w:rsidP="00EC05C2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54CF3" id="Прямоугольник 31" o:spid="_x0000_s1034" style="position:absolute;margin-left:342pt;margin-top:8.55pt;width:4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" filled="f" stroked="f" strokeweight=".25pt">
                <v:textbox inset="1pt,1pt,1pt,1pt">
                  <w:txbxContent>
                    <w:p w14:paraId="75B705F4" w14:textId="77777777" w:rsidR="00EC05C2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96C6691" w14:textId="77777777" w:rsidR="00EC05C2" w:rsidRPr="00973B10" w:rsidRDefault="00EC05C2" w:rsidP="00EC05C2">
                      <w:pPr>
                        <w:pStyle w:val="a6"/>
                        <w:spacing w:line="360" w:lineRule="auto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  <w:p w14:paraId="1EA78525" w14:textId="77777777" w:rsidR="00EC05C2" w:rsidRPr="0028616F" w:rsidRDefault="00EC05C2" w:rsidP="00EC05C2">
                      <w:pPr>
                        <w:pStyle w:val="a6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534A8A4" wp14:editId="2C179F39">
                <wp:simplePos x="0" y="0"/>
                <wp:positionH relativeFrom="column">
                  <wp:posOffset>-295275</wp:posOffset>
                </wp:positionH>
                <wp:positionV relativeFrom="paragraph">
                  <wp:posOffset>99060</wp:posOffset>
                </wp:positionV>
                <wp:extent cx="1614170" cy="228600"/>
                <wp:effectExtent l="3810" t="0" r="1270" b="1270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228600"/>
                          <a:chOff x="0" y="0"/>
                          <a:chExt cx="19999" cy="20000"/>
                        </a:xfrm>
                      </wpg:grpSpPr>
                      <wps:wsp>
                        <wps:cNvPr id="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87560" w14:textId="77777777" w:rsidR="00EC05C2" w:rsidRPr="008665F1" w:rsidRDefault="00EC05C2" w:rsidP="00EC05C2">
                              <w:pPr>
                                <w:pStyle w:val="a6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94FD1" w14:textId="107DFB27" w:rsidR="00EC05C2" w:rsidRPr="00844F24" w:rsidRDefault="00844F24" w:rsidP="00EC05C2">
                              <w:pPr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  <w:lang w:val="ru-BY"/>
                                </w:rPr>
                              </w:pPr>
                              <w:r w:rsidRPr="00844F24">
                                <w:rPr>
                                  <w:rFonts w:cs="Times New Roman (Основной текст"/>
                                  <w:i/>
                                  <w:color w:val="000000" w:themeColor="text1"/>
                                  <w:sz w:val="15"/>
                                  <w:szCs w:val="15"/>
                                  <w:lang w:val="ru-BY"/>
                                </w:rPr>
                                <w:t>Бобров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A8A4" id="Группа 28" o:spid="_x0000_s1035" style="position:absolute;margin-left:-23.25pt;margin-top:7.8pt;width:127.1pt;height:18pt;z-index:2516730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">
                <v:rect id="Rectangle 38" o:spid="_x0000_s10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3187560" w14:textId="77777777" w:rsidR="00EC05C2" w:rsidRPr="008665F1" w:rsidRDefault="00EC05C2" w:rsidP="00EC05C2">
                        <w:pPr>
                          <w:pStyle w:val="a6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5C94FD1" w14:textId="107DFB27" w:rsidR="00EC05C2" w:rsidRPr="00844F24" w:rsidRDefault="00844F24" w:rsidP="00EC05C2">
                        <w:pPr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  <w:lang w:val="ru-BY"/>
                          </w:rPr>
                        </w:pPr>
                        <w:r w:rsidRPr="00844F24">
                          <w:rPr>
                            <w:rFonts w:cs="Times New Roman (Основной текст"/>
                            <w:i/>
                            <w:color w:val="000000" w:themeColor="text1"/>
                            <w:sz w:val="15"/>
                            <w:szCs w:val="15"/>
                            <w:lang w:val="ru-BY"/>
                          </w:rPr>
                          <w:t>Бобров И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D08C39" wp14:editId="21442440">
                <wp:simplePos x="0" y="0"/>
                <wp:positionH relativeFrom="column">
                  <wp:posOffset>4359275</wp:posOffset>
                </wp:positionH>
                <wp:positionV relativeFrom="paragraph">
                  <wp:posOffset>102870</wp:posOffset>
                </wp:positionV>
                <wp:extent cx="5715" cy="986155"/>
                <wp:effectExtent l="19685" t="21590" r="22225" b="209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9861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ECAC" id="Прямая соединительная линия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8.1pt" to="343.7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8947B" wp14:editId="4E2F7D39">
                <wp:simplePos x="0" y="0"/>
                <wp:positionH relativeFrom="column">
                  <wp:posOffset>4908550</wp:posOffset>
                </wp:positionH>
                <wp:positionV relativeFrom="paragraph">
                  <wp:posOffset>105410</wp:posOffset>
                </wp:positionV>
                <wp:extent cx="1905" cy="379730"/>
                <wp:effectExtent l="16510" t="14605" r="19685" b="1524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73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5A3E" id="Прямая соединительная линия 2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8.3pt" to="386.6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6403A" wp14:editId="0EE3C29C">
                <wp:simplePos x="0" y="0"/>
                <wp:positionH relativeFrom="column">
                  <wp:posOffset>5454015</wp:posOffset>
                </wp:positionH>
                <wp:positionV relativeFrom="paragraph">
                  <wp:posOffset>105410</wp:posOffset>
                </wp:positionV>
                <wp:extent cx="1905" cy="389890"/>
                <wp:effectExtent l="19050" t="14605" r="17145" b="1460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8989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478D8" id="Прямая соединительная линия 2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5pt,8.3pt" to="429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144CB61" wp14:editId="52AD9869">
                <wp:simplePos x="0" y="0"/>
                <wp:positionH relativeFrom="column">
                  <wp:posOffset>-320040</wp:posOffset>
                </wp:positionH>
                <wp:positionV relativeFrom="paragraph">
                  <wp:posOffset>92075</wp:posOffset>
                </wp:positionV>
                <wp:extent cx="6598920" cy="3175"/>
                <wp:effectExtent l="17145" t="20320" r="22860" b="1460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B051" id="Прямая соединительная линия 24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7.25pt" to="494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" strokeweight="2.25pt"/>
            </w:pict>
          </mc:Fallback>
        </mc:AlternateContent>
      </w:r>
    </w:p>
    <w:p w14:paraId="71BD9D33" w14:textId="10D473C0" w:rsidR="00EC05C2" w:rsidRPr="00271BEE" w:rsidRDefault="00844F24" w:rsidP="00EC05C2">
      <w:pPr>
        <w:tabs>
          <w:tab w:val="left" w:pos="3615"/>
        </w:tabs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B28550" wp14:editId="68BCE7C2">
                <wp:simplePos x="0" y="0"/>
                <wp:positionH relativeFrom="column">
                  <wp:posOffset>2285834</wp:posOffset>
                </wp:positionH>
                <wp:positionV relativeFrom="paragraph">
                  <wp:posOffset>9912</wp:posOffset>
                </wp:positionV>
                <wp:extent cx="2004502" cy="835660"/>
                <wp:effectExtent l="0" t="0" r="0" b="25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502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C3EA2" w14:textId="77777777" w:rsidR="00844F24" w:rsidRPr="00AD7A51" w:rsidRDefault="00844F24" w:rsidP="00844F24">
                            <w:pPr>
                              <w:widowControl w:val="0"/>
                              <w:ind w:right="-20" w:hanging="31"/>
                              <w:jc w:val="center"/>
                              <w:rPr>
                                <w:rFonts w:eastAsia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lang w:val="ru-BY"/>
                              </w:rPr>
                              <w:t>Десктоп</w:t>
                            </w:r>
                            <w:r w:rsidRPr="00AD7A51">
                              <w:rPr>
                                <w:rFonts w:eastAsia="Times New Roman" w:cs="Times New Roman"/>
                                <w:color w:val="000000"/>
                              </w:rPr>
                              <w:t>-приложение «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lang w:val="ru-BY"/>
                              </w:rPr>
                              <w:t>Магазин амуниции</w:t>
                            </w:r>
                            <w:r w:rsidRPr="00AD7A51">
                              <w:rPr>
                                <w:rFonts w:eastAsia="Times New Roman" w:cs="Times New Roman"/>
                                <w:color w:val="000000"/>
                              </w:rPr>
                              <w:t>»</w:t>
                            </w:r>
                          </w:p>
                          <w:p w14:paraId="2E019AE2" w14:textId="77777777" w:rsidR="00EC05C2" w:rsidRPr="00DD78A2" w:rsidRDefault="00EC05C2" w:rsidP="00EC05C2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28550" id="Прямоугольник 20" o:spid="_x0000_s1038" style="position:absolute;margin-left:180pt;margin-top:.8pt;width:157.85pt;height:6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" filled="f" stroked="f" strokeweight=".25pt">
                <v:textbox inset="1pt,1pt,1pt,1pt">
                  <w:txbxContent>
                    <w:p w14:paraId="4BFC3EA2" w14:textId="77777777" w:rsidR="00844F24" w:rsidRPr="00AD7A51" w:rsidRDefault="00844F24" w:rsidP="00844F24">
                      <w:pPr>
                        <w:widowControl w:val="0"/>
                        <w:ind w:right="-20" w:hanging="31"/>
                        <w:jc w:val="center"/>
                        <w:rPr>
                          <w:rFonts w:eastAsia="Times New Roman" w:cs="Times New Roman"/>
                          <w:color w:val="000000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lang w:val="ru-BY"/>
                        </w:rPr>
                        <w:t>Десктоп</w:t>
                      </w:r>
                      <w:r w:rsidRPr="00AD7A51">
                        <w:rPr>
                          <w:rFonts w:eastAsia="Times New Roman" w:cs="Times New Roman"/>
                          <w:color w:val="000000"/>
                        </w:rPr>
                        <w:t>-приложение «</w:t>
                      </w:r>
                      <w:r>
                        <w:rPr>
                          <w:rFonts w:eastAsia="Times New Roman" w:cs="Times New Roman"/>
                          <w:color w:val="000000"/>
                          <w:lang w:val="ru-BY"/>
                        </w:rPr>
                        <w:t>Магазин амуниции</w:t>
                      </w:r>
                      <w:r w:rsidRPr="00AD7A51">
                        <w:rPr>
                          <w:rFonts w:eastAsia="Times New Roman" w:cs="Times New Roman"/>
                          <w:color w:val="000000"/>
                        </w:rPr>
                        <w:t>»</w:t>
                      </w:r>
                    </w:p>
                    <w:p w14:paraId="2E019AE2" w14:textId="77777777" w:rsidR="00EC05C2" w:rsidRPr="00DD78A2" w:rsidRDefault="00EC05C2" w:rsidP="00EC05C2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05C2" w:rsidRPr="00AD7A51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A895AB" wp14:editId="3213E1BB">
                <wp:simplePos x="0" y="0"/>
                <wp:positionH relativeFrom="column">
                  <wp:posOffset>-295275</wp:posOffset>
                </wp:positionH>
                <wp:positionV relativeFrom="paragraph">
                  <wp:posOffset>123825</wp:posOffset>
                </wp:positionV>
                <wp:extent cx="1613535" cy="159385"/>
                <wp:effectExtent l="3810" t="0" r="1905" b="381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DCA77" w14:textId="77777777"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8D88A2" w14:textId="77777777" w:rsidR="00EC05C2" w:rsidRPr="00AD7A51" w:rsidRDefault="003F1812" w:rsidP="00EC05C2">
                              <w:pPr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</w:pPr>
                              <w:r w:rsidRPr="00AD7A51">
                                <w:rPr>
                                  <w:rFonts w:cs="Times New Roman (Основной текст"/>
                                  <w:i/>
                                  <w:sz w:val="15"/>
                                </w:rPr>
                                <w:t>Кривошеин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895AB" id="Группа 21" o:spid="_x0000_s1039" style="position:absolute;margin-left:-23.25pt;margin-top:9.75pt;width:127.05pt;height:12.55pt;z-index:2516592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">
                <v:rect id="Rectangle 41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50DCA77" w14:textId="77777777"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578D88A2" w14:textId="77777777" w:rsidR="00EC05C2" w:rsidRPr="00AD7A51" w:rsidRDefault="003F1812" w:rsidP="00EC05C2">
                        <w:pPr>
                          <w:rPr>
                            <w:rFonts w:cs="Times New Roman (Основной текст"/>
                            <w:i/>
                            <w:sz w:val="15"/>
                          </w:rPr>
                        </w:pPr>
                        <w:r w:rsidRPr="00AD7A51">
                          <w:rPr>
                            <w:rFonts w:cs="Times New Roman (Основной текст"/>
                            <w:i/>
                            <w:sz w:val="15"/>
                          </w:rPr>
                          <w:t>Кривошеина А.В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C05C2"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2133F1" wp14:editId="3FC79E1F">
                <wp:simplePos x="0" y="0"/>
                <wp:positionH relativeFrom="column">
                  <wp:posOffset>4540885</wp:posOffset>
                </wp:positionH>
                <wp:positionV relativeFrom="paragraph">
                  <wp:posOffset>138430</wp:posOffset>
                </wp:positionV>
                <wp:extent cx="3810" cy="173990"/>
                <wp:effectExtent l="10795" t="13335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1739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24C0" id="Прямая соединительная линия 19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0.9pt" to="357.8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" strokeweight="1pt"/>
            </w:pict>
          </mc:Fallback>
        </mc:AlternateContent>
      </w:r>
      <w:r w:rsidR="00EC05C2"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C7135F" wp14:editId="6809E746">
                <wp:simplePos x="0" y="0"/>
                <wp:positionH relativeFrom="column">
                  <wp:posOffset>4728845</wp:posOffset>
                </wp:positionH>
                <wp:positionV relativeFrom="paragraph">
                  <wp:posOffset>132715</wp:posOffset>
                </wp:positionV>
                <wp:extent cx="0" cy="186690"/>
                <wp:effectExtent l="8255" t="7620" r="10795" b="1524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79ED" id="Прямая соединительная линия 18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5pt,10.45pt" to="372.3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" strokeweight="1pt"/>
            </w:pict>
          </mc:Fallback>
        </mc:AlternateContent>
      </w:r>
      <w:r w:rsidR="00EC05C2"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625032" wp14:editId="5EFA445D">
                <wp:simplePos x="0" y="0"/>
                <wp:positionH relativeFrom="column">
                  <wp:posOffset>4372610</wp:posOffset>
                </wp:positionH>
                <wp:positionV relativeFrom="paragraph">
                  <wp:posOffset>117475</wp:posOffset>
                </wp:positionV>
                <wp:extent cx="1904365" cy="3175"/>
                <wp:effectExtent l="23495" t="20955" r="15240" b="2349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436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ACB29" id="Прямая соединительная линия 1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3pt,9.25pt" to="49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" strokeweight="2.25pt"/>
            </w:pict>
          </mc:Fallback>
        </mc:AlternateContent>
      </w:r>
      <w:r w:rsidR="00EC05C2"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48576D" wp14:editId="421D9F1E">
                <wp:simplePos x="0" y="0"/>
                <wp:positionH relativeFrom="column">
                  <wp:posOffset>-321945</wp:posOffset>
                </wp:positionH>
                <wp:positionV relativeFrom="paragraph">
                  <wp:posOffset>109855</wp:posOffset>
                </wp:positionV>
                <wp:extent cx="2526030" cy="0"/>
                <wp:effectExtent l="15240" t="13335" r="11430" b="152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60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A26E3" id="Прямая соединительная линия 1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8.65pt" to="173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" strokeweight="1pt"/>
            </w:pict>
          </mc:Fallback>
        </mc:AlternateContent>
      </w:r>
      <w:r w:rsidR="00EC05C2" w:rsidRPr="00271BEE">
        <w:rPr>
          <w:rFonts w:cs="Times New Roman"/>
          <w:lang w:val="en-US"/>
        </w:rPr>
        <w:tab/>
      </w:r>
      <w:r w:rsidR="00EC05C2" w:rsidRPr="00271BEE">
        <w:rPr>
          <w:rFonts w:cs="Times New Roman"/>
          <w:lang w:val="en-US"/>
        </w:rPr>
        <w:tab/>
      </w:r>
      <w:r w:rsidR="00EC05C2" w:rsidRPr="00271BEE">
        <w:rPr>
          <w:rFonts w:cs="Times New Roman"/>
          <w:lang w:val="en-US"/>
        </w:rPr>
        <w:tab/>
      </w:r>
      <w:r w:rsidR="00EC05C2" w:rsidRPr="00271BEE">
        <w:rPr>
          <w:rFonts w:cs="Times New Roman"/>
          <w:lang w:val="en-US"/>
        </w:rPr>
        <w:tab/>
      </w:r>
      <w:r w:rsidR="00EC05C2" w:rsidRPr="00271BEE">
        <w:rPr>
          <w:rFonts w:cs="Times New Roman"/>
          <w:lang w:val="en-US"/>
        </w:rPr>
        <w:tab/>
      </w:r>
      <w:r w:rsidR="00EC05C2" w:rsidRPr="00271BEE">
        <w:rPr>
          <w:rFonts w:cs="Times New Roman"/>
          <w:lang w:val="en-US"/>
        </w:rPr>
        <w:tab/>
      </w:r>
    </w:p>
    <w:p w14:paraId="12449CA6" w14:textId="77777777" w:rsidR="00EC05C2" w:rsidRPr="00271BEE" w:rsidRDefault="00EC05C2" w:rsidP="00EC05C2">
      <w:pPr>
        <w:tabs>
          <w:tab w:val="left" w:pos="3615"/>
        </w:tabs>
        <w:rPr>
          <w:rFonts w:cs="Times New Roman"/>
          <w:lang w:val="en-US"/>
        </w:rPr>
      </w:pPr>
      <w:r w:rsidRPr="00AD7A51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3B346B4A" wp14:editId="056E1AFE">
                <wp:simplePos x="0" y="0"/>
                <wp:positionH relativeFrom="column">
                  <wp:posOffset>-314325</wp:posOffset>
                </wp:positionH>
                <wp:positionV relativeFrom="paragraph">
                  <wp:posOffset>148590</wp:posOffset>
                </wp:positionV>
                <wp:extent cx="1614170" cy="159385"/>
                <wp:effectExtent l="3810" t="0" r="1270" b="3810"/>
                <wp:wrapNone/>
                <wp:docPr id="1125287375" name="Группа 112528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4170" cy="159385"/>
                          <a:chOff x="0" y="0"/>
                          <a:chExt cx="19999" cy="20000"/>
                        </a:xfrm>
                      </wpg:grpSpPr>
                      <wps:wsp>
                        <wps:cNvPr id="172677909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E56D1D" w14:textId="77777777" w:rsidR="00EC05C2" w:rsidRPr="00E46F03" w:rsidRDefault="00EC05C2" w:rsidP="00EC05C2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67627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81075" w14:textId="77777777"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46B4A" id="Группа 1125287375" o:spid="_x0000_s1042" style="position:absolute;margin-left:-24.75pt;margin-top:11.7pt;width:127.1pt;height:12.55pt;z-index:2516741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">
                <v:rect id="Rectangle 44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" filled="f" stroked="f" strokeweight=".25pt">
                  <v:textbox inset="1pt,1pt,1pt,1pt">
                    <w:txbxContent>
                      <w:p w14:paraId="1EE56D1D" w14:textId="77777777" w:rsidR="00EC05C2" w:rsidRPr="00E46F03" w:rsidRDefault="00EC05C2" w:rsidP="00EC05C2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4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" filled="f" stroked="f" strokeweight=".25pt">
                  <v:textbox inset="1pt,1pt,1pt,1pt">
                    <w:txbxContent>
                      <w:p w14:paraId="6F181075" w14:textId="77777777"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880A8F" wp14:editId="6C0E349F">
                <wp:simplePos x="0" y="0"/>
                <wp:positionH relativeFrom="column">
                  <wp:posOffset>-342900</wp:posOffset>
                </wp:positionH>
                <wp:positionV relativeFrom="paragraph">
                  <wp:posOffset>732790</wp:posOffset>
                </wp:positionV>
                <wp:extent cx="6629400" cy="15875"/>
                <wp:effectExtent l="22860" t="20955" r="15240" b="20320"/>
                <wp:wrapNone/>
                <wp:docPr id="1737116566" name="Прямая соединительная линия 173711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58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9AD8C" id="Прямая соединительная линия 1737116566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57.7pt" to="49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" strokeweight="2.25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2FD21E58" wp14:editId="7805BA5C">
                <wp:simplePos x="0" y="0"/>
                <wp:positionH relativeFrom="column">
                  <wp:posOffset>-304800</wp:posOffset>
                </wp:positionH>
                <wp:positionV relativeFrom="paragraph">
                  <wp:posOffset>539115</wp:posOffset>
                </wp:positionV>
                <wp:extent cx="1613535" cy="159385"/>
                <wp:effectExtent l="3810" t="0" r="1905" b="3810"/>
                <wp:wrapNone/>
                <wp:docPr id="1050749858" name="Группа 1050749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159385"/>
                          <a:chOff x="0" y="0"/>
                          <a:chExt cx="19999" cy="20000"/>
                        </a:xfrm>
                      </wpg:grpSpPr>
                      <wps:wsp>
                        <wps:cNvPr id="15835573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FA51F" w14:textId="77777777"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3455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577BA" w14:textId="77777777"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21E58" id="Группа 1050749858" o:spid="_x0000_s1045" style="position:absolute;margin-left:-24pt;margin-top:42.45pt;width:127.05pt;height:12.55pt;z-index:2516761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">
                <v:rect id="Rectangle 50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" filled="f" stroked="f" strokeweight=".25pt">
                  <v:textbox inset="1pt,1pt,1pt,1pt">
                    <w:txbxContent>
                      <w:p w14:paraId="68BFA51F" w14:textId="77777777"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" filled="f" stroked="f" strokeweight=".25pt">
                  <v:textbox inset="1pt,1pt,1pt,1pt">
                    <w:txbxContent>
                      <w:p w14:paraId="60E577BA" w14:textId="77777777"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CF48271" wp14:editId="0ECB4C58">
                <wp:simplePos x="0" y="0"/>
                <wp:positionH relativeFrom="column">
                  <wp:posOffset>-314325</wp:posOffset>
                </wp:positionH>
                <wp:positionV relativeFrom="paragraph">
                  <wp:posOffset>358140</wp:posOffset>
                </wp:positionV>
                <wp:extent cx="1600200" cy="160020"/>
                <wp:effectExtent l="3810" t="0" r="0" b="3175"/>
                <wp:wrapNone/>
                <wp:docPr id="623562170" name="Группа 62356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0020"/>
                          <a:chOff x="0" y="0"/>
                          <a:chExt cx="19999" cy="20000"/>
                        </a:xfrm>
                      </wpg:grpSpPr>
                      <wps:wsp>
                        <wps:cNvPr id="46300141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91043D" w14:textId="77777777" w:rsidR="00EC05C2" w:rsidRDefault="00EC05C2" w:rsidP="00EC05C2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83528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1EEF2" w14:textId="77777777" w:rsidR="00EC05C2" w:rsidRPr="00F108EF" w:rsidRDefault="00EC05C2" w:rsidP="00EC05C2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48271" id="Группа 623562170" o:spid="_x0000_s1048" style="position:absolute;margin-left:-24.75pt;margin-top:28.2pt;width:126pt;height:12.6pt;z-index:2516751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">
                <v:rect id="Rectangle 47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" filled="f" stroked="f" strokeweight=".25pt">
                  <v:textbox inset="1pt,1pt,1pt,1pt">
                    <w:txbxContent>
                      <w:p w14:paraId="4B91043D" w14:textId="77777777" w:rsidR="00EC05C2" w:rsidRDefault="00EC05C2" w:rsidP="00EC05C2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sz w:val="18"/>
                          </w:rPr>
                          <w:t>онт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" filled="f" stroked="f" strokeweight=".25pt">
                  <v:textbox inset="1pt,1pt,1pt,1pt">
                    <w:txbxContent>
                      <w:p w14:paraId="14E1EEF2" w14:textId="77777777" w:rsidR="00EC05C2" w:rsidRPr="00F108EF" w:rsidRDefault="00EC05C2" w:rsidP="00EC05C2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F1C1E" wp14:editId="283C7542">
                <wp:simplePos x="0" y="0"/>
                <wp:positionH relativeFrom="column">
                  <wp:posOffset>4400550</wp:posOffset>
                </wp:positionH>
                <wp:positionV relativeFrom="paragraph">
                  <wp:posOffset>374015</wp:posOffset>
                </wp:positionV>
                <wp:extent cx="1885950" cy="226060"/>
                <wp:effectExtent l="3810" t="0" r="0" b="0"/>
                <wp:wrapNone/>
                <wp:docPr id="1117621837" name="Прямоугольник 111762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0C764" w14:textId="77777777" w:rsidR="00EC05C2" w:rsidRPr="00DD78A2" w:rsidRDefault="00EC05C2" w:rsidP="00EC05C2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Pr="00DD78A2">
                              <w:t>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1C1E" id="Прямоугольник 1117621837" o:spid="_x0000_s1051" style="position:absolute;margin-left:346.5pt;margin-top:29.45pt;width:148.5pt;height:17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" filled="f" stroked="f" strokeweight=".25pt">
                <v:textbox inset="1pt,1pt,1pt,1pt">
                  <w:txbxContent>
                    <w:p w14:paraId="04A0C764" w14:textId="77777777" w:rsidR="00EC05C2" w:rsidRPr="00DD78A2" w:rsidRDefault="00EC05C2" w:rsidP="00EC05C2">
                      <w:pPr>
                        <w:pStyle w:val="a6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Pr="00DD78A2">
                        <w:t>БП</w:t>
                      </w:r>
                    </w:p>
                  </w:txbxContent>
                </v:textbox>
              </v:rect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5C536C" wp14:editId="326B1BAD">
                <wp:simplePos x="0" y="0"/>
                <wp:positionH relativeFrom="column">
                  <wp:posOffset>-325755</wp:posOffset>
                </wp:positionH>
                <wp:positionV relativeFrom="paragraph">
                  <wp:posOffset>522605</wp:posOffset>
                </wp:positionV>
                <wp:extent cx="2512695" cy="2540"/>
                <wp:effectExtent l="11430" t="10795" r="9525" b="15240"/>
                <wp:wrapNone/>
                <wp:docPr id="79369695" name="Прямая соединительная линия 7936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269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C713" id="Прямая соединительная линия 7936969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41.15pt" to="172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" strokeweight="1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6C62FF" wp14:editId="52118640">
                <wp:simplePos x="0" y="0"/>
                <wp:positionH relativeFrom="column">
                  <wp:posOffset>-325755</wp:posOffset>
                </wp:positionH>
                <wp:positionV relativeFrom="paragraph">
                  <wp:posOffset>324485</wp:posOffset>
                </wp:positionV>
                <wp:extent cx="2527935" cy="3175"/>
                <wp:effectExtent l="11430" t="12700" r="13335" b="12700"/>
                <wp:wrapNone/>
                <wp:docPr id="1970558086" name="Прямая соединительная линия 1970558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935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5004E" id="Прямая соединительная линия 197055808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25.55pt" to="173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" strokeweight="1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59522B" wp14:editId="05582D41">
                <wp:simplePos x="0" y="0"/>
                <wp:positionH relativeFrom="column">
                  <wp:posOffset>-337185</wp:posOffset>
                </wp:positionH>
                <wp:positionV relativeFrom="paragraph">
                  <wp:posOffset>129540</wp:posOffset>
                </wp:positionV>
                <wp:extent cx="2537460" cy="1905"/>
                <wp:effectExtent l="9525" t="8255" r="15240" b="88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3746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C6FF" id="Прямая соединительная линия 2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55pt,10.2pt" to="17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" strokeweight="1pt"/>
            </w:pict>
          </mc:Fallback>
        </mc:AlternateContent>
      </w:r>
      <w:r w:rsidRPr="00AD7A51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D2BAF65" wp14:editId="22CCCE96">
                <wp:simplePos x="0" y="0"/>
                <wp:positionH relativeFrom="column">
                  <wp:posOffset>4359275</wp:posOffset>
                </wp:positionH>
                <wp:positionV relativeFrom="paragraph">
                  <wp:posOffset>137160</wp:posOffset>
                </wp:positionV>
                <wp:extent cx="1927225" cy="3175"/>
                <wp:effectExtent l="19685" t="15875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7225" cy="3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04D3" id="Прямая соединительная линия 1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0.8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" strokeweight="2.25pt"/>
            </w:pict>
          </mc:Fallback>
        </mc:AlternateContent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  <w:r w:rsidRPr="00271BEE">
        <w:rPr>
          <w:rFonts w:cs="Times New Roman"/>
          <w:lang w:val="en-US"/>
        </w:rPr>
        <w:tab/>
      </w:r>
    </w:p>
    <w:p w14:paraId="6D3A4E2A" w14:textId="77777777" w:rsidR="00AC1E37" w:rsidRPr="00271BEE" w:rsidRDefault="00AC1E37" w:rsidP="00EC05C2">
      <w:pPr>
        <w:rPr>
          <w:rFonts w:cs="Times New Roman"/>
          <w:lang w:val="en-US"/>
        </w:rPr>
      </w:pPr>
    </w:p>
    <w:p w14:paraId="70D5947F" w14:textId="77777777" w:rsidR="00AD7A51" w:rsidRPr="00271BEE" w:rsidRDefault="00AD7A51" w:rsidP="00EC05C2">
      <w:pPr>
        <w:rPr>
          <w:rFonts w:cs="Times New Roman"/>
          <w:lang w:val="en-US"/>
        </w:rPr>
      </w:pPr>
    </w:p>
    <w:p w14:paraId="4CAEB410" w14:textId="77777777" w:rsidR="00EC05C2" w:rsidRPr="00271BEE" w:rsidRDefault="00EC05C2" w:rsidP="000A1F06">
      <w:pPr>
        <w:rPr>
          <w:rFonts w:cs="Times New Roman"/>
          <w:lang w:val="en-US"/>
        </w:rPr>
      </w:pPr>
    </w:p>
    <w:p w14:paraId="653EA140" w14:textId="12D0A3ED" w:rsidR="002170CA" w:rsidRPr="00AD7A51" w:rsidRDefault="00F54885" w:rsidP="00F54885">
      <w:pPr>
        <w:pStyle w:val="a3"/>
        <w:numPr>
          <w:ilvl w:val="0"/>
          <w:numId w:val="1"/>
        </w:numPr>
        <w:rPr>
          <w:rFonts w:cs="Times New Roman"/>
        </w:rPr>
      </w:pPr>
      <w:r w:rsidRPr="00AD7A51">
        <w:rPr>
          <w:rFonts w:cs="Times New Roman"/>
        </w:rPr>
        <w:lastRenderedPageBreak/>
        <w:t xml:space="preserve">Назначение </w:t>
      </w:r>
      <w:r w:rsidR="00844F24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2EBD137B" w14:textId="5DEB583E" w:rsidR="00F54885" w:rsidRPr="00AD7A51" w:rsidRDefault="00F54885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 xml:space="preserve">Назначение </w:t>
      </w:r>
      <w:r w:rsidR="00844F24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0D5BDF60" w14:textId="5815530C" w:rsidR="000F593C" w:rsidRPr="00844F24" w:rsidRDefault="00844F24" w:rsidP="00844F24">
      <w:pPr>
        <w:pStyle w:val="a3"/>
        <w:ind w:left="792"/>
        <w:rPr>
          <w:rFonts w:cs="Times New Roman"/>
        </w:rPr>
      </w:pPr>
      <w:r>
        <w:rPr>
          <w:rFonts w:cs="Times New Roman"/>
          <w:lang w:val="ru-BY"/>
        </w:rPr>
        <w:t>Д</w:t>
      </w:r>
      <w:r>
        <w:rPr>
          <w:rFonts w:cs="Times New Roman"/>
          <w:lang w:val="ru-BY"/>
        </w:rPr>
        <w:t>есктоп</w:t>
      </w:r>
      <w:r>
        <w:rPr>
          <w:rFonts w:cs="Times New Roman"/>
          <w:lang w:val="ru-BY"/>
        </w:rPr>
        <w:t>-приложение</w:t>
      </w:r>
      <w:r w:rsidRPr="00AD7A51">
        <w:rPr>
          <w:rFonts w:cs="Times New Roman"/>
        </w:rPr>
        <w:t xml:space="preserve"> </w:t>
      </w:r>
      <w:r w:rsidR="000F593C" w:rsidRPr="00AD7A51">
        <w:rPr>
          <w:rFonts w:cs="Times New Roman"/>
        </w:rPr>
        <w:t>«</w:t>
      </w:r>
      <w:r>
        <w:rPr>
          <w:rFonts w:cs="Times New Roman"/>
          <w:lang w:val="ru-BY"/>
        </w:rPr>
        <w:t>Магазин амуниции</w:t>
      </w:r>
      <w:r w:rsidR="000F593C" w:rsidRPr="00AD7A51">
        <w:rPr>
          <w:rFonts w:cs="Times New Roman"/>
        </w:rPr>
        <w:t>» предназначен для</w:t>
      </w:r>
      <w:r>
        <w:rPr>
          <w:rFonts w:cs="Times New Roman"/>
          <w:lang w:val="ru-BY"/>
        </w:rPr>
        <w:t xml:space="preserve"> покупки военной</w:t>
      </w:r>
      <w:r w:rsidR="00A46B68">
        <w:rPr>
          <w:rFonts w:cs="Times New Roman"/>
          <w:lang w:val="en-US"/>
        </w:rPr>
        <w:t xml:space="preserve"> </w:t>
      </w:r>
      <w:r>
        <w:rPr>
          <w:rFonts w:cs="Times New Roman"/>
          <w:lang w:val="ru-BY"/>
        </w:rPr>
        <w:t>амуниции</w:t>
      </w:r>
      <w:r w:rsidR="000F593C" w:rsidRPr="00AD7A51">
        <w:rPr>
          <w:rFonts w:cs="Times New Roman"/>
        </w:rPr>
        <w:t>.</w:t>
      </w:r>
    </w:p>
    <w:p w14:paraId="18952F3C" w14:textId="28A522A8" w:rsidR="00F54885" w:rsidRPr="00AD7A51" w:rsidRDefault="00F54885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 xml:space="preserve">Описание функций </w:t>
      </w:r>
      <w:r w:rsidR="00E623F5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2E41BD9B" w14:textId="622F6298" w:rsidR="00F54885" w:rsidRPr="00AD7A51" w:rsidRDefault="00F54885" w:rsidP="00F54885">
      <w:pPr>
        <w:pStyle w:val="a3"/>
        <w:numPr>
          <w:ilvl w:val="0"/>
          <w:numId w:val="1"/>
        </w:numPr>
        <w:rPr>
          <w:rFonts w:cs="Times New Roman"/>
        </w:rPr>
      </w:pPr>
      <w:r w:rsidRPr="00AD7A51">
        <w:rPr>
          <w:rFonts w:cs="Times New Roman"/>
        </w:rPr>
        <w:t xml:space="preserve">Условия выполнения </w:t>
      </w:r>
      <w:r w:rsidR="00E623F5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2B13AE9D" w14:textId="77777777" w:rsidR="00F54885" w:rsidRPr="00AD7A51" w:rsidRDefault="00F54885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>Требования к техническим средствам</w:t>
      </w:r>
    </w:p>
    <w:p w14:paraId="2D1E8591" w14:textId="77777777" w:rsidR="000F593C" w:rsidRPr="00AD7A51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</w:rPr>
      </w:pPr>
      <w:r w:rsidRPr="00AD7A51">
        <w:rPr>
          <w:color w:val="000000" w:themeColor="text1"/>
        </w:rPr>
        <w:t>Семейство процессоров Intel Pentium, AMD A8 и ниже</w:t>
      </w:r>
    </w:p>
    <w:p w14:paraId="06F6DEED" w14:textId="77777777" w:rsidR="000F593C" w:rsidRPr="00AD7A51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</w:rPr>
      </w:pPr>
      <w:r w:rsidRPr="00AD7A51">
        <w:rPr>
          <w:color w:val="000000" w:themeColor="text1"/>
        </w:rPr>
        <w:t>Объем оперативной памяти 8 Гб и ниже</w:t>
      </w:r>
    </w:p>
    <w:p w14:paraId="47D2D601" w14:textId="77777777" w:rsidR="000F593C" w:rsidRPr="00AD7A51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</w:rPr>
      </w:pPr>
      <w:r w:rsidRPr="00AD7A51">
        <w:rPr>
          <w:color w:val="000000" w:themeColor="text1"/>
        </w:rPr>
        <w:t>4 ядер процессора и ниже</w:t>
      </w:r>
    </w:p>
    <w:p w14:paraId="7E68CF22" w14:textId="77777777" w:rsidR="000F593C" w:rsidRPr="00AD7A51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</w:rPr>
      </w:pPr>
      <w:r w:rsidRPr="00AD7A51">
        <w:rPr>
          <w:color w:val="000000" w:themeColor="text1"/>
        </w:rPr>
        <w:t>Видеокарта: встроенная интегрированная (пример, Intel UHD Graphics 610 или AMD Radeon R7)</w:t>
      </w:r>
    </w:p>
    <w:p w14:paraId="15DF4556" w14:textId="77777777" w:rsidR="000F593C" w:rsidRPr="00AD7A51" w:rsidRDefault="000F593C" w:rsidP="000F593C">
      <w:pPr>
        <w:pStyle w:val="trt0xe"/>
        <w:numPr>
          <w:ilvl w:val="0"/>
          <w:numId w:val="3"/>
        </w:numPr>
        <w:spacing w:before="0" w:beforeAutospacing="0" w:after="60" w:afterAutospacing="0"/>
        <w:rPr>
          <w:color w:val="000000" w:themeColor="text1"/>
        </w:rPr>
      </w:pPr>
      <w:r w:rsidRPr="00AD7A51">
        <w:rPr>
          <w:color w:val="000000" w:themeColor="text1"/>
        </w:rPr>
        <w:t>Объем накопителей данных менее 256 Гб</w:t>
      </w:r>
    </w:p>
    <w:p w14:paraId="3173C2FE" w14:textId="77777777" w:rsidR="00F54885" w:rsidRPr="00AD7A51" w:rsidRDefault="00F54885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>Требования к программной среде</w:t>
      </w:r>
    </w:p>
    <w:p w14:paraId="410C6071" w14:textId="3A83A94F" w:rsidR="000F593C" w:rsidRPr="00AD7A51" w:rsidRDefault="000F593C" w:rsidP="000F593C">
      <w:pPr>
        <w:pStyle w:val="a3"/>
        <w:ind w:left="792"/>
        <w:rPr>
          <w:rFonts w:cs="Times New Roman"/>
        </w:rPr>
      </w:pPr>
      <w:r w:rsidRPr="00AD7A51">
        <w:rPr>
          <w:rFonts w:cs="Times New Roman"/>
        </w:rPr>
        <w:t xml:space="preserve">Для </w:t>
      </w:r>
      <w:r w:rsidR="00E623F5">
        <w:rPr>
          <w:rFonts w:cs="Times New Roman"/>
          <w:lang w:val="ru-BY"/>
        </w:rPr>
        <w:t>десктоп</w:t>
      </w:r>
      <w:r w:rsidRPr="00AD7A51">
        <w:rPr>
          <w:rFonts w:cs="Times New Roman"/>
        </w:rPr>
        <w:t>-приложения должны быть установлены</w:t>
      </w:r>
      <w:r w:rsidR="00E623F5">
        <w:rPr>
          <w:rFonts w:cs="Times New Roman"/>
          <w:lang w:val="ru-BY"/>
        </w:rPr>
        <w:t xml:space="preserve"> </w:t>
      </w:r>
      <w:r w:rsidR="00E623F5">
        <w:rPr>
          <w:rFonts w:cs="Times New Roman"/>
          <w:lang w:val="en-US"/>
        </w:rPr>
        <w:t>Visual Studio</w:t>
      </w:r>
      <w:r w:rsidRPr="00AD7A51">
        <w:rPr>
          <w:rFonts w:cs="Times New Roman"/>
        </w:rPr>
        <w:t>.</w:t>
      </w:r>
    </w:p>
    <w:p w14:paraId="12DCA48C" w14:textId="3E970CC3" w:rsidR="00F54885" w:rsidRPr="00AD7A51" w:rsidRDefault="00F54885" w:rsidP="00F54885">
      <w:pPr>
        <w:pStyle w:val="a3"/>
        <w:numPr>
          <w:ilvl w:val="0"/>
          <w:numId w:val="1"/>
        </w:numPr>
        <w:rPr>
          <w:rFonts w:cs="Times New Roman"/>
        </w:rPr>
      </w:pPr>
      <w:r w:rsidRPr="00AD7A51">
        <w:rPr>
          <w:rFonts w:cs="Times New Roman"/>
        </w:rPr>
        <w:t xml:space="preserve">Выполнение </w:t>
      </w:r>
      <w:r w:rsidR="00E623F5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35A14C00" w14:textId="43D16FE1" w:rsidR="00F54885" w:rsidRPr="00AD7A51" w:rsidRDefault="00F54885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 xml:space="preserve">Запуск </w:t>
      </w:r>
      <w:r w:rsidR="00E623F5">
        <w:rPr>
          <w:rFonts w:cs="Times New Roman"/>
          <w:lang w:val="ru-BY"/>
        </w:rPr>
        <w:t>десктоп</w:t>
      </w:r>
      <w:r w:rsidR="00150673" w:rsidRPr="00AD7A51">
        <w:rPr>
          <w:rFonts w:cs="Times New Roman"/>
        </w:rPr>
        <w:t>-приложения</w:t>
      </w:r>
    </w:p>
    <w:p w14:paraId="07ED7E3C" w14:textId="38C6F19C" w:rsidR="00150673" w:rsidRPr="00AD7A51" w:rsidRDefault="00150673" w:rsidP="00150673">
      <w:pPr>
        <w:pStyle w:val="a3"/>
        <w:ind w:left="792"/>
        <w:rPr>
          <w:rFonts w:cs="Times New Roman"/>
        </w:rPr>
      </w:pPr>
      <w:r w:rsidRPr="00AD7A51">
        <w:rPr>
          <w:rFonts w:cs="Times New Roman"/>
        </w:rPr>
        <w:t xml:space="preserve">При запуске </w:t>
      </w:r>
      <w:r w:rsidR="007A78F6">
        <w:rPr>
          <w:rFonts w:cs="Times New Roman"/>
          <w:lang w:val="ru-BY"/>
        </w:rPr>
        <w:t>десктоп</w:t>
      </w:r>
      <w:r w:rsidRPr="00AD7A51">
        <w:rPr>
          <w:rFonts w:cs="Times New Roman"/>
        </w:rPr>
        <w:t>-приложения появляется</w:t>
      </w:r>
      <w:r w:rsidR="007A78F6">
        <w:rPr>
          <w:rFonts w:cs="Times New Roman"/>
          <w:lang w:val="ru-BY"/>
        </w:rPr>
        <w:t xml:space="preserve"> окно авторизации, нужно ввести </w:t>
      </w:r>
      <w:r w:rsidR="00F71C54">
        <w:rPr>
          <w:rFonts w:cs="Times New Roman"/>
          <w:lang w:val="ru-BY"/>
        </w:rPr>
        <w:t>данные,</w:t>
      </w:r>
      <w:r w:rsidR="007A78F6">
        <w:rPr>
          <w:rFonts w:cs="Times New Roman"/>
          <w:lang w:val="ru-BY"/>
        </w:rPr>
        <w:t xml:space="preserve"> которые были предоставлены при регистрации</w:t>
      </w:r>
      <w:r w:rsidRPr="00AD7A51">
        <w:rPr>
          <w:rFonts w:cs="Times New Roman"/>
        </w:rPr>
        <w:t>.</w:t>
      </w:r>
      <w:r w:rsidR="007A78F6">
        <w:rPr>
          <w:rFonts w:cs="Times New Roman"/>
          <w:lang w:val="ru-BY"/>
        </w:rPr>
        <w:t xml:space="preserve"> Если же вы не зарег</w:t>
      </w:r>
      <w:r w:rsidR="00F71C54">
        <w:rPr>
          <w:rFonts w:cs="Times New Roman"/>
          <w:lang w:val="ru-BY"/>
        </w:rPr>
        <w:t>и</w:t>
      </w:r>
      <w:r w:rsidR="007A78F6">
        <w:rPr>
          <w:rFonts w:cs="Times New Roman"/>
          <w:lang w:val="ru-BY"/>
        </w:rPr>
        <w:t xml:space="preserve">стрированы, нужно нажать на кнопку </w:t>
      </w:r>
      <w:r w:rsidR="007A78F6">
        <w:rPr>
          <w:rFonts w:cs="Times New Roman"/>
          <w:lang w:val="en-US"/>
        </w:rPr>
        <w:t>«</w:t>
      </w:r>
      <w:r w:rsidR="007A78F6">
        <w:rPr>
          <w:rFonts w:cs="Times New Roman"/>
          <w:lang w:val="ru-BY"/>
        </w:rPr>
        <w:t>Зарегистрироваться</w:t>
      </w:r>
      <w:r w:rsidR="007A78F6">
        <w:rPr>
          <w:rFonts w:cs="Times New Roman"/>
          <w:lang w:val="en-US"/>
        </w:rPr>
        <w:t>»</w:t>
      </w:r>
      <w:r w:rsidR="007A78F6">
        <w:rPr>
          <w:rFonts w:cs="Times New Roman"/>
          <w:lang w:val="ru-BY"/>
        </w:rPr>
        <w:t>, ввести данные, а после вернуться обратно ко входу. Тем самым откроется главное окно.</w:t>
      </w:r>
    </w:p>
    <w:p w14:paraId="3D107C4B" w14:textId="38957315" w:rsidR="00F54885" w:rsidRPr="00AD7A51" w:rsidRDefault="00F71C54" w:rsidP="00F54885">
      <w:pPr>
        <w:pStyle w:val="a3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lang w:val="ru-BY"/>
        </w:rPr>
        <w:t>Главное окно</w:t>
      </w:r>
    </w:p>
    <w:p w14:paraId="3C7D2170" w14:textId="553E2171" w:rsidR="00EB0986" w:rsidRPr="00AD7A51" w:rsidRDefault="00EB0986" w:rsidP="00EB0986">
      <w:pPr>
        <w:pStyle w:val="a3"/>
        <w:ind w:left="792"/>
        <w:rPr>
          <w:rFonts w:cs="Times New Roman"/>
        </w:rPr>
      </w:pPr>
      <w:r w:rsidRPr="00AD7A51">
        <w:rPr>
          <w:rFonts w:cs="Times New Roman"/>
        </w:rPr>
        <w:t>На</w:t>
      </w:r>
      <w:r w:rsidR="00F71C54">
        <w:rPr>
          <w:rFonts w:cs="Times New Roman"/>
          <w:lang w:val="ru-BY"/>
        </w:rPr>
        <w:t xml:space="preserve"> главном</w:t>
      </w:r>
      <w:r w:rsidRPr="00AD7A51">
        <w:rPr>
          <w:rFonts w:cs="Times New Roman"/>
        </w:rPr>
        <w:t xml:space="preserve"> </w:t>
      </w:r>
      <w:r w:rsidR="00F71C54">
        <w:rPr>
          <w:rFonts w:cs="Times New Roman"/>
          <w:lang w:val="ru-BY"/>
        </w:rPr>
        <w:t>окне</w:t>
      </w:r>
      <w:r w:rsidRPr="00AD7A51">
        <w:rPr>
          <w:rFonts w:cs="Times New Roman"/>
        </w:rPr>
        <w:t xml:space="preserve"> отображаются </w:t>
      </w:r>
      <w:r w:rsidR="00F71C54">
        <w:rPr>
          <w:rFonts w:cs="Times New Roman"/>
          <w:lang w:val="ru-BY"/>
        </w:rPr>
        <w:t>товары, корзина, О НАС, где находимся и Контакты</w:t>
      </w:r>
      <w:r w:rsidR="00C614A5" w:rsidRPr="00AD7A51">
        <w:rPr>
          <w:rFonts w:cs="Times New Roman"/>
        </w:rPr>
        <w:t>:</w:t>
      </w:r>
    </w:p>
    <w:p w14:paraId="27789783" w14:textId="4BCA0E04" w:rsidR="000F593C" w:rsidRPr="00AD7A51" w:rsidRDefault="00F71C54" w:rsidP="000F593C">
      <w:pPr>
        <w:pStyle w:val="a3"/>
        <w:keepNext/>
        <w:ind w:left="792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1889954" wp14:editId="515D9AE5">
            <wp:extent cx="5731510" cy="24669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B1DD" w14:textId="40605417" w:rsidR="004F762B" w:rsidRPr="00F71C54" w:rsidRDefault="000F593C" w:rsidP="00F71C54">
      <w:pPr>
        <w:pStyle w:val="a9"/>
        <w:jc w:val="center"/>
        <w:rPr>
          <w:rFonts w:cs="Times New Roman"/>
          <w:sz w:val="24"/>
          <w:szCs w:val="24"/>
          <w:lang w:val="ru-BY"/>
        </w:rPr>
      </w:pPr>
      <w:r w:rsidRPr="00AD7A51">
        <w:rPr>
          <w:rFonts w:cs="Times New Roman"/>
          <w:sz w:val="24"/>
          <w:szCs w:val="24"/>
        </w:rPr>
        <w:t xml:space="preserve">Рисунок </w:t>
      </w:r>
      <w:r w:rsidRPr="00AD7A51">
        <w:rPr>
          <w:rFonts w:cs="Times New Roman"/>
          <w:sz w:val="24"/>
          <w:szCs w:val="24"/>
        </w:rPr>
        <w:fldChar w:fldCharType="begin"/>
      </w:r>
      <w:r w:rsidRPr="00AD7A51">
        <w:rPr>
          <w:rFonts w:cs="Times New Roman"/>
          <w:sz w:val="24"/>
          <w:szCs w:val="24"/>
        </w:rPr>
        <w:instrText xml:space="preserve"> SEQ Рисунок \* ARABIC </w:instrText>
      </w:r>
      <w:r w:rsidRPr="00AD7A51">
        <w:rPr>
          <w:rFonts w:cs="Times New Roman"/>
          <w:sz w:val="24"/>
          <w:szCs w:val="24"/>
        </w:rPr>
        <w:fldChar w:fldCharType="separate"/>
      </w:r>
      <w:r w:rsidR="00AD7A51" w:rsidRPr="00AD7A51">
        <w:rPr>
          <w:rFonts w:cs="Times New Roman"/>
          <w:noProof/>
          <w:sz w:val="24"/>
          <w:szCs w:val="24"/>
        </w:rPr>
        <w:t>1</w:t>
      </w:r>
      <w:r w:rsidRPr="00AD7A51">
        <w:rPr>
          <w:rFonts w:cs="Times New Roman"/>
          <w:sz w:val="24"/>
          <w:szCs w:val="24"/>
        </w:rPr>
        <w:fldChar w:fldCharType="end"/>
      </w:r>
      <w:r w:rsidR="00AD7A51" w:rsidRPr="00AD7A51">
        <w:rPr>
          <w:rFonts w:cs="Times New Roman"/>
          <w:sz w:val="24"/>
          <w:szCs w:val="24"/>
        </w:rPr>
        <w:t xml:space="preserve"> – </w:t>
      </w:r>
      <w:r w:rsidR="00F71C54">
        <w:rPr>
          <w:rFonts w:cs="Times New Roman"/>
          <w:sz w:val="24"/>
          <w:szCs w:val="24"/>
          <w:lang w:val="ru-BY"/>
        </w:rPr>
        <w:t>Главное окно</w:t>
      </w:r>
    </w:p>
    <w:p w14:paraId="4902B84D" w14:textId="77777777" w:rsidR="00F71C54" w:rsidRDefault="00F71C54">
      <w:pPr>
        <w:rPr>
          <w:rFonts w:cs="Times New Roman"/>
          <w:lang w:val="ru-BY"/>
        </w:rPr>
      </w:pPr>
      <w:r>
        <w:rPr>
          <w:rFonts w:cs="Times New Roman"/>
          <w:lang w:val="ru-BY"/>
        </w:rPr>
        <w:br w:type="page"/>
      </w:r>
    </w:p>
    <w:p w14:paraId="79F565CA" w14:textId="40189CDA" w:rsidR="005B3A7D" w:rsidRPr="00AD7A51" w:rsidRDefault="00F71C54" w:rsidP="00F54885">
      <w:pPr>
        <w:pStyle w:val="a3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lang w:val="ru-BY"/>
        </w:rPr>
        <w:lastRenderedPageBreak/>
        <w:t>Окно корзины:</w:t>
      </w:r>
    </w:p>
    <w:p w14:paraId="564EF5FC" w14:textId="14B6B592" w:rsidR="00C614A5" w:rsidRPr="00AD7A51" w:rsidRDefault="00F71C54" w:rsidP="00C614A5">
      <w:pPr>
        <w:pStyle w:val="a3"/>
        <w:ind w:left="792"/>
        <w:rPr>
          <w:rFonts w:cs="Times New Roman"/>
        </w:rPr>
      </w:pPr>
      <w:r>
        <w:rPr>
          <w:rFonts w:cs="Times New Roman"/>
          <w:lang w:val="ru-BY"/>
        </w:rPr>
        <w:t xml:space="preserve">В окне корзина показаны товары которые были в неё добавлены, при нажатии на кнопку </w:t>
      </w:r>
      <w:r>
        <w:rPr>
          <w:rFonts w:cs="Times New Roman"/>
          <w:lang w:val="en-US"/>
        </w:rPr>
        <w:t>«</w:t>
      </w:r>
      <w:r>
        <w:rPr>
          <w:rFonts w:cs="Times New Roman"/>
          <w:lang w:val="ru-BY"/>
        </w:rPr>
        <w:t>Купить</w:t>
      </w:r>
      <w:r>
        <w:rPr>
          <w:rFonts w:cs="Times New Roman"/>
          <w:lang w:val="en-US"/>
        </w:rPr>
        <w:t>»</w:t>
      </w:r>
      <w:r>
        <w:rPr>
          <w:rFonts w:cs="Times New Roman"/>
          <w:lang w:val="ru-BY"/>
        </w:rPr>
        <w:t xml:space="preserve"> будет скачан чек</w:t>
      </w:r>
      <w:r w:rsidR="00C614A5" w:rsidRPr="00AD7A51">
        <w:rPr>
          <w:rFonts w:cs="Times New Roman"/>
        </w:rPr>
        <w:t>:</w:t>
      </w:r>
    </w:p>
    <w:p w14:paraId="2E3FAB46" w14:textId="45F23F74" w:rsidR="00AD7A51" w:rsidRPr="00AD7A51" w:rsidRDefault="00F71C54" w:rsidP="00AD7A51">
      <w:pPr>
        <w:pStyle w:val="a3"/>
        <w:keepNext/>
        <w:ind w:left="792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97918FB" wp14:editId="1BF69E45">
            <wp:extent cx="3967813" cy="2449002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00" cy="245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764" w14:textId="6DAC76D4" w:rsidR="00C614A5" w:rsidRPr="00F71C54" w:rsidRDefault="00AD7A51" w:rsidP="00AD7A51">
      <w:pPr>
        <w:pStyle w:val="a9"/>
        <w:jc w:val="center"/>
        <w:rPr>
          <w:rFonts w:cs="Times New Roman"/>
          <w:sz w:val="24"/>
          <w:szCs w:val="24"/>
          <w:lang w:val="ru-BY"/>
        </w:rPr>
      </w:pPr>
      <w:r w:rsidRPr="00AD7A51">
        <w:rPr>
          <w:rFonts w:cs="Times New Roman"/>
          <w:sz w:val="24"/>
          <w:szCs w:val="24"/>
        </w:rPr>
        <w:t xml:space="preserve">Рисунок </w:t>
      </w:r>
      <w:r w:rsidR="00F71C54">
        <w:rPr>
          <w:rFonts w:cs="Times New Roman"/>
          <w:sz w:val="24"/>
          <w:szCs w:val="24"/>
          <w:lang w:val="ru-BY"/>
        </w:rPr>
        <w:t>2</w:t>
      </w:r>
      <w:r w:rsidRPr="00AD7A51">
        <w:rPr>
          <w:rFonts w:cs="Times New Roman"/>
          <w:sz w:val="24"/>
          <w:szCs w:val="24"/>
        </w:rPr>
        <w:t xml:space="preserve"> – </w:t>
      </w:r>
      <w:r w:rsidR="00F71C54">
        <w:rPr>
          <w:rFonts w:cs="Times New Roman"/>
          <w:sz w:val="24"/>
          <w:szCs w:val="24"/>
          <w:lang w:val="ru-BY"/>
        </w:rPr>
        <w:t>Окно корзина</w:t>
      </w:r>
    </w:p>
    <w:p w14:paraId="4FE324CC" w14:textId="70AEADFF" w:rsidR="005B3A7D" w:rsidRPr="00AD7A51" w:rsidRDefault="00F71C54" w:rsidP="00F54885">
      <w:pPr>
        <w:pStyle w:val="a3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lang w:val="ru-BY"/>
        </w:rPr>
        <w:t>О НАС</w:t>
      </w:r>
    </w:p>
    <w:p w14:paraId="58078E69" w14:textId="77777777" w:rsidR="00C614A5" w:rsidRPr="00AD7A51" w:rsidRDefault="00C614A5" w:rsidP="00C614A5">
      <w:pPr>
        <w:pStyle w:val="a3"/>
        <w:ind w:left="792"/>
        <w:rPr>
          <w:rFonts w:cs="Times New Roman"/>
        </w:rPr>
      </w:pPr>
      <w:r w:rsidRPr="00AD7A51">
        <w:rPr>
          <w:rFonts w:cs="Times New Roman"/>
        </w:rPr>
        <w:t>На вкладке «Цены» появляется информация о ценах услуг:</w:t>
      </w:r>
    </w:p>
    <w:p w14:paraId="34EF25FE" w14:textId="10298391" w:rsidR="00AD7A51" w:rsidRPr="00AD7A51" w:rsidRDefault="00F71C54" w:rsidP="00297287">
      <w:pPr>
        <w:pStyle w:val="a3"/>
        <w:keepNext/>
        <w:ind w:left="-1418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A91C3B" wp14:editId="32A046EC">
            <wp:extent cx="3729161" cy="1041158"/>
            <wp:effectExtent l="0" t="0" r="508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815" cy="104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E90" w14:textId="1637CE76" w:rsidR="00C614A5" w:rsidRPr="00F71C54" w:rsidRDefault="00AD7A51" w:rsidP="00AD7A51">
      <w:pPr>
        <w:pStyle w:val="a9"/>
        <w:jc w:val="center"/>
        <w:rPr>
          <w:rFonts w:cs="Times New Roman"/>
          <w:sz w:val="24"/>
          <w:szCs w:val="24"/>
          <w:lang w:val="ru-BY"/>
        </w:rPr>
      </w:pPr>
      <w:r w:rsidRPr="00AD7A51">
        <w:rPr>
          <w:rFonts w:cs="Times New Roman"/>
          <w:sz w:val="24"/>
          <w:szCs w:val="24"/>
        </w:rPr>
        <w:t xml:space="preserve">Рисунок </w:t>
      </w:r>
      <w:r w:rsidR="00F71C54">
        <w:rPr>
          <w:rFonts w:cs="Times New Roman"/>
          <w:sz w:val="24"/>
          <w:szCs w:val="24"/>
          <w:lang w:val="ru-BY"/>
        </w:rPr>
        <w:t>3</w:t>
      </w:r>
      <w:r w:rsidRPr="00AD7A51">
        <w:rPr>
          <w:rFonts w:cs="Times New Roman"/>
          <w:sz w:val="24"/>
          <w:szCs w:val="24"/>
        </w:rPr>
        <w:t xml:space="preserve"> – </w:t>
      </w:r>
      <w:r w:rsidR="00F71C54">
        <w:rPr>
          <w:rFonts w:cs="Times New Roman"/>
          <w:sz w:val="24"/>
          <w:szCs w:val="24"/>
          <w:lang w:val="ru-BY"/>
        </w:rPr>
        <w:t>О НАС</w:t>
      </w:r>
    </w:p>
    <w:p w14:paraId="401A0A7B" w14:textId="77777777" w:rsidR="005B3A7D" w:rsidRPr="00AD7A51" w:rsidRDefault="005B3A7D" w:rsidP="00F54885">
      <w:pPr>
        <w:pStyle w:val="a3"/>
        <w:numPr>
          <w:ilvl w:val="1"/>
          <w:numId w:val="1"/>
        </w:numPr>
        <w:rPr>
          <w:rFonts w:cs="Times New Roman"/>
        </w:rPr>
      </w:pPr>
      <w:r w:rsidRPr="00AD7A51">
        <w:rPr>
          <w:rFonts w:cs="Times New Roman"/>
        </w:rPr>
        <w:t>Контакты</w:t>
      </w:r>
    </w:p>
    <w:p w14:paraId="4210E74D" w14:textId="411888E4" w:rsidR="00C614A5" w:rsidRDefault="00F71C54" w:rsidP="00C614A5">
      <w:pPr>
        <w:pStyle w:val="a3"/>
        <w:ind w:left="792"/>
        <w:rPr>
          <w:rFonts w:cs="Times New Roman"/>
        </w:rPr>
      </w:pPr>
      <w:r>
        <w:rPr>
          <w:rFonts w:cs="Times New Roman"/>
          <w:lang w:val="ru-BY"/>
        </w:rPr>
        <w:t xml:space="preserve">При нажатии на контакт откроется окно в браузере со страницей </w:t>
      </w:r>
      <w:proofErr w:type="spellStart"/>
      <w:r>
        <w:rPr>
          <w:rFonts w:cs="Times New Roman"/>
          <w:lang w:val="ru-BY"/>
        </w:rPr>
        <w:t>вконтаке</w:t>
      </w:r>
      <w:proofErr w:type="spellEnd"/>
      <w:r w:rsidR="00C614A5" w:rsidRPr="00AD7A51">
        <w:rPr>
          <w:rFonts w:cs="Times New Roman"/>
        </w:rPr>
        <w:t>:</w:t>
      </w:r>
    </w:p>
    <w:p w14:paraId="65487CDA" w14:textId="61804208" w:rsidR="00F71C54" w:rsidRPr="00AD7A51" w:rsidRDefault="00F71C54" w:rsidP="00297287">
      <w:pPr>
        <w:pStyle w:val="a3"/>
        <w:ind w:left="792" w:firstLine="59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0720D31" wp14:editId="57AA6FE2">
            <wp:extent cx="2236921" cy="77922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73" cy="7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4DEA" w14:textId="49EA7685" w:rsidR="00AD7A51" w:rsidRPr="00AD7A51" w:rsidRDefault="00AD7A51" w:rsidP="00AD7A51">
      <w:pPr>
        <w:pStyle w:val="a3"/>
        <w:keepNext/>
        <w:ind w:left="792"/>
        <w:rPr>
          <w:rFonts w:cs="Times New Roman"/>
        </w:rPr>
      </w:pPr>
    </w:p>
    <w:p w14:paraId="4467D4C9" w14:textId="4DECC145" w:rsidR="00C614A5" w:rsidRPr="00F71C54" w:rsidRDefault="00AD7A51" w:rsidP="00AD7A51">
      <w:pPr>
        <w:pStyle w:val="a9"/>
        <w:jc w:val="center"/>
        <w:rPr>
          <w:rFonts w:cs="Times New Roman"/>
          <w:sz w:val="24"/>
          <w:szCs w:val="24"/>
          <w:lang w:val="ru-BY"/>
        </w:rPr>
      </w:pPr>
      <w:r w:rsidRPr="00AD7A51">
        <w:rPr>
          <w:rFonts w:cs="Times New Roman"/>
          <w:sz w:val="24"/>
          <w:szCs w:val="24"/>
        </w:rPr>
        <w:t xml:space="preserve">Рисунок </w:t>
      </w:r>
      <w:r w:rsidR="00F71C54">
        <w:rPr>
          <w:rFonts w:cs="Times New Roman"/>
          <w:sz w:val="24"/>
          <w:szCs w:val="24"/>
          <w:lang w:val="ru-BY"/>
        </w:rPr>
        <w:t>4</w:t>
      </w:r>
      <w:r w:rsidRPr="00AD7A51">
        <w:rPr>
          <w:rFonts w:cs="Times New Roman"/>
          <w:sz w:val="24"/>
          <w:szCs w:val="24"/>
        </w:rPr>
        <w:t xml:space="preserve"> – </w:t>
      </w:r>
      <w:r w:rsidR="00F71C54">
        <w:rPr>
          <w:rFonts w:cs="Times New Roman"/>
          <w:sz w:val="24"/>
          <w:szCs w:val="24"/>
          <w:lang w:val="ru-BY"/>
        </w:rPr>
        <w:t>КОНТАКТЫ</w:t>
      </w:r>
    </w:p>
    <w:p w14:paraId="5E5B077F" w14:textId="46131188" w:rsidR="005B3A7D" w:rsidRPr="00AD7A51" w:rsidRDefault="00F71C54" w:rsidP="00F54885">
      <w:pPr>
        <w:pStyle w:val="a3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lang w:val="ru-BY"/>
        </w:rPr>
        <w:t>Где находимся</w:t>
      </w:r>
    </w:p>
    <w:p w14:paraId="653B833A" w14:textId="77777777" w:rsidR="00C614A5" w:rsidRPr="00AD7A51" w:rsidRDefault="00C614A5" w:rsidP="00C614A5">
      <w:pPr>
        <w:pStyle w:val="a3"/>
        <w:ind w:left="792"/>
        <w:rPr>
          <w:rFonts w:cs="Times New Roman"/>
        </w:rPr>
      </w:pPr>
      <w:r w:rsidRPr="00AD7A51">
        <w:rPr>
          <w:rFonts w:cs="Times New Roman"/>
        </w:rPr>
        <w:t>На вкладке «Запчасти» появляется информация о доступных запчастях на складе:</w:t>
      </w:r>
    </w:p>
    <w:p w14:paraId="37263E15" w14:textId="7E8BF05D" w:rsidR="00AD7A51" w:rsidRPr="00AD7A51" w:rsidRDefault="00F71C54" w:rsidP="00297287">
      <w:pPr>
        <w:pStyle w:val="a3"/>
        <w:keepNext/>
        <w:ind w:left="792" w:hanging="65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99111D3" wp14:editId="4E919350">
            <wp:extent cx="4761299" cy="1518699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93" cy="15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2113" w14:textId="5513A332" w:rsidR="00AD7A51" w:rsidRPr="00F71C54" w:rsidRDefault="00AD7A51" w:rsidP="00F71C54">
      <w:pPr>
        <w:pStyle w:val="a9"/>
        <w:jc w:val="center"/>
        <w:rPr>
          <w:rFonts w:cs="Times New Roman"/>
          <w:sz w:val="24"/>
          <w:szCs w:val="24"/>
          <w:lang w:val="ru-BY"/>
        </w:rPr>
      </w:pPr>
      <w:r w:rsidRPr="00AD7A51">
        <w:rPr>
          <w:rFonts w:cs="Times New Roman"/>
          <w:sz w:val="24"/>
          <w:szCs w:val="24"/>
        </w:rPr>
        <w:t xml:space="preserve">Рисунок </w:t>
      </w:r>
      <w:r w:rsidR="00F71C54">
        <w:rPr>
          <w:rFonts w:cs="Times New Roman"/>
          <w:sz w:val="24"/>
          <w:szCs w:val="24"/>
          <w:lang w:val="ru-BY"/>
        </w:rPr>
        <w:t>5</w:t>
      </w:r>
      <w:r w:rsidRPr="00AD7A51">
        <w:rPr>
          <w:rFonts w:cs="Times New Roman"/>
          <w:sz w:val="24"/>
          <w:szCs w:val="24"/>
        </w:rPr>
        <w:t xml:space="preserve"> – </w:t>
      </w:r>
      <w:r w:rsidR="00F71C54">
        <w:rPr>
          <w:rFonts w:cs="Times New Roman"/>
          <w:sz w:val="24"/>
          <w:szCs w:val="24"/>
          <w:lang w:val="ru-BY"/>
        </w:rPr>
        <w:t>Где находимся</w:t>
      </w:r>
    </w:p>
    <w:sectPr w:rsidR="00AD7A51" w:rsidRPr="00F71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CF"/>
    <w:multiLevelType w:val="multilevel"/>
    <w:tmpl w:val="D83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A2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F53B75"/>
    <w:multiLevelType w:val="multilevel"/>
    <w:tmpl w:val="EF0C435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85"/>
    <w:rsid w:val="00051939"/>
    <w:rsid w:val="000A1F06"/>
    <w:rsid w:val="000F593C"/>
    <w:rsid w:val="00150673"/>
    <w:rsid w:val="002170CA"/>
    <w:rsid w:val="00271BEE"/>
    <w:rsid w:val="00293BF8"/>
    <w:rsid w:val="00297287"/>
    <w:rsid w:val="003401DB"/>
    <w:rsid w:val="003A592E"/>
    <w:rsid w:val="003F1812"/>
    <w:rsid w:val="00442E3F"/>
    <w:rsid w:val="004D7DDA"/>
    <w:rsid w:val="004E65D1"/>
    <w:rsid w:val="004F762B"/>
    <w:rsid w:val="005B3A7D"/>
    <w:rsid w:val="00613D0F"/>
    <w:rsid w:val="007A78F6"/>
    <w:rsid w:val="00844F24"/>
    <w:rsid w:val="008C77FD"/>
    <w:rsid w:val="00A32267"/>
    <w:rsid w:val="00A46B68"/>
    <w:rsid w:val="00AC1E37"/>
    <w:rsid w:val="00AD7A51"/>
    <w:rsid w:val="00C614A5"/>
    <w:rsid w:val="00CC34E2"/>
    <w:rsid w:val="00CE0621"/>
    <w:rsid w:val="00DA3E21"/>
    <w:rsid w:val="00E623F5"/>
    <w:rsid w:val="00EB0986"/>
    <w:rsid w:val="00EC05C2"/>
    <w:rsid w:val="00F54885"/>
    <w:rsid w:val="00F7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E1DC"/>
  <w15:docId w15:val="{BC5162D9-8193-4113-A75F-9868813A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4E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F1812"/>
    <w:pPr>
      <w:keepNext/>
      <w:keepLines/>
      <w:pageBreakBefore/>
      <w:spacing w:after="240"/>
      <w:ind w:firstLine="709"/>
      <w:jc w:val="both"/>
      <w:outlineLvl w:val="0"/>
    </w:pPr>
    <w:rPr>
      <w:rFonts w:eastAsiaTheme="majorEastAsia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F1812"/>
    <w:pPr>
      <w:keepNext/>
      <w:keepLines/>
      <w:spacing w:line="480" w:lineRule="auto"/>
      <w:ind w:firstLine="709"/>
      <w:jc w:val="both"/>
      <w:outlineLvl w:val="1"/>
    </w:pPr>
    <w:rPr>
      <w:rFonts w:eastAsiaTheme="majorEastAsia" w:cstheme="majorBidi"/>
      <w:b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885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C05C2"/>
    <w:pPr>
      <w:spacing w:after="120" w:line="276" w:lineRule="auto"/>
    </w:pPr>
    <w:rPr>
      <w:kern w:val="0"/>
      <w:sz w:val="22"/>
      <w:szCs w:val="22"/>
      <w14:ligatures w14:val="none"/>
    </w:rPr>
  </w:style>
  <w:style w:type="character" w:customStyle="1" w:styleId="a5">
    <w:name w:val="Основной текст Знак"/>
    <w:basedOn w:val="a0"/>
    <w:link w:val="a4"/>
    <w:uiPriority w:val="99"/>
    <w:rsid w:val="00EC05C2"/>
    <w:rPr>
      <w:kern w:val="0"/>
      <w:sz w:val="22"/>
      <w:szCs w:val="22"/>
      <w:lang w:val="ru-RU"/>
      <w14:ligatures w14:val="none"/>
    </w:rPr>
  </w:style>
  <w:style w:type="paragraph" w:customStyle="1" w:styleId="a6">
    <w:name w:val="Чертежный"/>
    <w:semiHidden/>
    <w:rsid w:val="00EC05C2"/>
    <w:pPr>
      <w:jc w:val="both"/>
    </w:pPr>
    <w:rPr>
      <w:rFonts w:ascii="ISOCPEUR" w:eastAsia="MS Mincho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F181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F1812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3F1812"/>
    <w:pPr>
      <w:tabs>
        <w:tab w:val="center" w:pos="4677"/>
        <w:tab w:val="right" w:pos="9355"/>
      </w:tabs>
      <w:ind w:firstLine="709"/>
      <w:jc w:val="both"/>
    </w:pPr>
    <w:rPr>
      <w:rFonts w:eastAsia="Calibri" w:cs="Calibri"/>
      <w:kern w:val="0"/>
      <w:sz w:val="28"/>
      <w:szCs w:val="22"/>
      <w:lang w:eastAsia="ru-RU"/>
      <w14:ligatures w14:val="none"/>
    </w:rPr>
  </w:style>
  <w:style w:type="character" w:customStyle="1" w:styleId="a8">
    <w:name w:val="Верхний колонтитул Знак"/>
    <w:basedOn w:val="a0"/>
    <w:link w:val="a7"/>
    <w:uiPriority w:val="99"/>
    <w:rsid w:val="003F1812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customStyle="1" w:styleId="trt0xe">
    <w:name w:val="trt0xe"/>
    <w:basedOn w:val="a"/>
    <w:rsid w:val="000F593C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0F59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006E9-2C52-4991-9E9B-AE9B3896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 tim</dc:creator>
  <cp:keywords/>
  <dc:description/>
  <cp:lastModifiedBy>Bloodni [^._.^]ﾉ彡</cp:lastModifiedBy>
  <cp:revision>2</cp:revision>
  <dcterms:created xsi:type="dcterms:W3CDTF">2023-06-27T15:46:00Z</dcterms:created>
  <dcterms:modified xsi:type="dcterms:W3CDTF">2023-06-27T15:46:00Z</dcterms:modified>
</cp:coreProperties>
</file>